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4343" w14:textId="77777777" w:rsidR="00D905B7" w:rsidRPr="00FC1C0C" w:rsidRDefault="00D905B7" w:rsidP="07E6C3D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C0332B" w14:textId="08F1F7CA" w:rsidR="009737FA" w:rsidRPr="00FC1C0C" w:rsidRDefault="07E6C3D8" w:rsidP="07E6C3D8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FC1C0C">
        <w:rPr>
          <w:rFonts w:cstheme="minorHAnsi"/>
          <w:b/>
          <w:bCs/>
          <w:sz w:val="40"/>
          <w:szCs w:val="40"/>
        </w:rPr>
        <w:t xml:space="preserve"> </w:t>
      </w:r>
      <w:r w:rsidR="00074EDB">
        <w:rPr>
          <w:rFonts w:cstheme="minorHAnsi"/>
          <w:b/>
          <w:bCs/>
          <w:sz w:val="40"/>
          <w:szCs w:val="40"/>
        </w:rPr>
        <w:t xml:space="preserve">RAHS </w:t>
      </w:r>
      <w:r w:rsidRPr="00FC1C0C">
        <w:rPr>
          <w:rFonts w:cstheme="minorHAnsi"/>
          <w:b/>
          <w:bCs/>
          <w:sz w:val="40"/>
          <w:szCs w:val="40"/>
        </w:rPr>
        <w:t>REFERRAL FORM</w:t>
      </w:r>
      <w:r w:rsidRPr="00FC1C0C">
        <w:rPr>
          <w:rFonts w:cstheme="minorHAnsi"/>
          <w:sz w:val="40"/>
          <w:szCs w:val="40"/>
        </w:rPr>
        <w:t xml:space="preserve"> </w:t>
      </w:r>
      <w:r w:rsidRPr="00FC1C0C">
        <w:rPr>
          <w:rFonts w:cstheme="minorHAnsi"/>
          <w:b/>
          <w:bCs/>
          <w:sz w:val="40"/>
          <w:szCs w:val="40"/>
        </w:rPr>
        <w:t xml:space="preserve">FOR NDIS PARTICIPANTS </w:t>
      </w:r>
    </w:p>
    <w:p w14:paraId="351A3FD9" w14:textId="77777777" w:rsidR="00D905B7" w:rsidRPr="00FC1C0C" w:rsidRDefault="00D905B7" w:rsidP="0022511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C0332D" w14:textId="651698B6" w:rsidR="009737FA" w:rsidRPr="00FC1C0C" w:rsidRDefault="004A70BD" w:rsidP="003F5E4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NDIS PARTICIPANT </w:t>
      </w:r>
      <w:r w:rsidR="009737FA" w:rsidRPr="00FC1C0C">
        <w:rPr>
          <w:rFonts w:cstheme="minorHAnsi"/>
          <w:b/>
          <w:sz w:val="28"/>
          <w:szCs w:val="28"/>
        </w:rPr>
        <w:t>DETAILS</w:t>
      </w:r>
    </w:p>
    <w:p w14:paraId="7826C895" w14:textId="77777777" w:rsidR="00D905B7" w:rsidRPr="00FC1C0C" w:rsidRDefault="00D905B7" w:rsidP="00D905B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AC7D47" w:rsidRPr="00FC1C0C" w14:paraId="72C03330" w14:textId="77777777" w:rsidTr="0022511C">
        <w:tc>
          <w:tcPr>
            <w:tcW w:w="4390" w:type="dxa"/>
          </w:tcPr>
          <w:p w14:paraId="72C0332E" w14:textId="7B8B9822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:</w:t>
            </w:r>
            <w:r w:rsidR="00A05379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55" w:type="dxa"/>
          </w:tcPr>
          <w:p w14:paraId="72C0332F" w14:textId="2DC40EBE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Last N</w:t>
            </w:r>
            <w:r w:rsidR="08167E9C" w:rsidRPr="00FC1C0C">
              <w:rPr>
                <w:rFonts w:eastAsia="Arial" w:cstheme="minorHAnsi"/>
                <w:sz w:val="24"/>
                <w:szCs w:val="24"/>
              </w:rPr>
              <w:t>ame:</w:t>
            </w:r>
          </w:p>
        </w:tc>
      </w:tr>
      <w:tr w:rsidR="00254266" w:rsidRPr="00FC1C0C" w14:paraId="62AAC24B" w14:textId="77777777" w:rsidTr="0022511C">
        <w:tc>
          <w:tcPr>
            <w:tcW w:w="4390" w:type="dxa"/>
          </w:tcPr>
          <w:p w14:paraId="0F4C6C19" w14:textId="6E958410" w:rsidR="00254266" w:rsidRPr="00FC1C0C" w:rsidRDefault="00254266" w:rsidP="4E0048EB">
            <w:pPr>
              <w:spacing w:after="16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Date of Birth:</w:t>
            </w:r>
            <w:r w:rsidR="00F741F0" w:rsidRPr="00FC1C0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55" w:type="dxa"/>
          </w:tcPr>
          <w:p w14:paraId="01DBA738" w14:textId="7C57517F" w:rsidR="00254266" w:rsidRPr="00FC1C0C" w:rsidRDefault="00B9053E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hone: </w:t>
            </w:r>
            <w:r w:rsidR="00B26535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26535"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26535" w:rsidRPr="00FC1C0C">
              <w:rPr>
                <w:rFonts w:cstheme="minorHAnsi"/>
                <w:sz w:val="24"/>
                <w:szCs w:val="24"/>
              </w:rPr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EE6D9C" w:rsidRPr="00FC1C0C" w14:paraId="0482DAB6" w14:textId="77777777" w:rsidTr="0022511C">
        <w:tc>
          <w:tcPr>
            <w:tcW w:w="4390" w:type="dxa"/>
          </w:tcPr>
          <w:p w14:paraId="2D893279" w14:textId="77777777" w:rsidR="00EE6D9C" w:rsidRPr="00FC1C0C" w:rsidRDefault="00C84BB4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Gender: </w:t>
            </w:r>
            <w:r w:rsidR="0055675C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675C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5675C" w:rsidRPr="00FC1C0C">
              <w:rPr>
                <w:rFonts w:eastAsia="Arial" w:cstheme="minorHAnsi"/>
                <w:sz w:val="24"/>
                <w:szCs w:val="24"/>
              </w:rPr>
            </w:r>
            <w:r w:rsidR="0055675C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7616F27" w14:textId="3335E6CE" w:rsidR="003213B4" w:rsidRPr="00FC1C0C" w:rsidRDefault="00074EDB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45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25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Male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750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2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Female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91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B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>Prefer not to say</w:t>
            </w:r>
          </w:p>
        </w:tc>
        <w:tc>
          <w:tcPr>
            <w:tcW w:w="5055" w:type="dxa"/>
          </w:tcPr>
          <w:p w14:paraId="55E2A6A7" w14:textId="77777777" w:rsidR="00EE6D9C" w:rsidRPr="00FC1C0C" w:rsidRDefault="00B26535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7FF210FE" w14:textId="02D73448" w:rsidR="005E2141" w:rsidRPr="00FC1C0C" w:rsidRDefault="005E2141" w:rsidP="0013464B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2AA7" w:rsidRPr="00FC1C0C" w14:paraId="72C03335" w14:textId="77777777" w:rsidTr="0022511C">
        <w:tc>
          <w:tcPr>
            <w:tcW w:w="9445" w:type="dxa"/>
            <w:gridSpan w:val="2"/>
          </w:tcPr>
          <w:p w14:paraId="420E6B1A" w14:textId="08B37DA5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Address:                                         </w:t>
            </w:r>
          </w:p>
          <w:p w14:paraId="72C03334" w14:textId="5CBE0DC9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Suburb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FC1C0C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9E287E" w:rsidRPr="00FC1C0C">
              <w:rPr>
                <w:rFonts w:cstheme="minorHAnsi"/>
                <w:sz w:val="24"/>
                <w:szCs w:val="24"/>
              </w:rPr>
              <w:t xml:space="preserve">       </w:t>
            </w:r>
            <w:r w:rsidRPr="00FC1C0C">
              <w:rPr>
                <w:rFonts w:cstheme="minorHAnsi"/>
                <w:sz w:val="24"/>
                <w:szCs w:val="24"/>
              </w:rPr>
              <w:t>State:</w:t>
            </w:r>
            <w:r w:rsidR="0054456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 </w:t>
            </w:r>
            <w:r w:rsidR="00D905B7" w:rsidRPr="00690753">
              <w:rPr>
                <w:rFonts w:cstheme="minorHAnsi"/>
                <w:b/>
                <w:bCs/>
                <w:sz w:val="24"/>
                <w:szCs w:val="24"/>
              </w:rPr>
              <w:t>QLD</w:t>
            </w:r>
            <w:r w:rsidR="008647EB" w:rsidRPr="00690753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24046B" w:rsidRPr="00FC1C0C">
              <w:rPr>
                <w:rFonts w:cstheme="minorHAnsi"/>
                <w:sz w:val="24"/>
                <w:szCs w:val="24"/>
              </w:rPr>
              <w:t xml:space="preserve">   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 </w:t>
            </w:r>
            <w:r w:rsidRPr="00FC1C0C">
              <w:rPr>
                <w:rFonts w:cstheme="minorHAnsi"/>
                <w:sz w:val="24"/>
                <w:szCs w:val="24"/>
              </w:rPr>
              <w:t xml:space="preserve">   Postcod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E12AA7" w:rsidRPr="00FC1C0C" w14:paraId="72C03341" w14:textId="77777777" w:rsidTr="0022511C">
        <w:tc>
          <w:tcPr>
            <w:tcW w:w="9445" w:type="dxa"/>
            <w:gridSpan w:val="2"/>
          </w:tcPr>
          <w:p w14:paraId="72C0333F" w14:textId="001963BD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lternative Contact</w:t>
            </w:r>
            <w:r w:rsidR="009E287E" w:rsidRPr="00FC1C0C">
              <w:rPr>
                <w:rFonts w:cstheme="minorHAnsi"/>
                <w:sz w:val="24"/>
                <w:szCs w:val="24"/>
              </w:rPr>
              <w:t>:</w:t>
            </w:r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(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in case </w:t>
            </w:r>
            <w:r w:rsidR="00AA1833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the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NDIS </w:t>
            </w:r>
            <w:r w:rsidR="00AA1833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participant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or Support </w:t>
            </w:r>
            <w:r w:rsidR="00EE6415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C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oordinator </w:t>
            </w:r>
            <w:r w:rsidR="008647EB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is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unreachable</w:t>
            </w: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)</w:t>
            </w:r>
          </w:p>
          <w:p w14:paraId="3CEFD9A0" w14:textId="7D58975A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am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FC1C0C">
              <w:rPr>
                <w:rFonts w:cstheme="minorHAnsi"/>
                <w:sz w:val="24"/>
                <w:szCs w:val="24"/>
              </w:rPr>
              <w:t xml:space="preserve">                                                  Phon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14:paraId="72C03340" w14:textId="4FD78290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Relationship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="00EA720D" w:rsidRPr="00FC1C0C">
              <w:rPr>
                <w:rFonts w:cstheme="minorHAnsi"/>
                <w:sz w:val="24"/>
                <w:szCs w:val="24"/>
              </w:rPr>
              <w:t xml:space="preserve">                                        Email: </w:t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A720D"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EA720D" w:rsidRPr="00FC1C0C">
              <w:rPr>
                <w:rFonts w:cstheme="minorHAnsi"/>
                <w:sz w:val="24"/>
                <w:szCs w:val="24"/>
              </w:rPr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0222" w:rsidRPr="00FC1C0C" w14:paraId="40ACBDA5" w14:textId="77777777" w:rsidTr="0022511C">
        <w:tc>
          <w:tcPr>
            <w:tcW w:w="4390" w:type="dxa"/>
          </w:tcPr>
          <w:p w14:paraId="17976F39" w14:textId="7C551E96" w:rsidR="00912B55" w:rsidRPr="00FC1C0C" w:rsidRDefault="00826038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DIS Plan Number: </w:t>
            </w:r>
          </w:p>
        </w:tc>
        <w:tc>
          <w:tcPr>
            <w:tcW w:w="5055" w:type="dxa"/>
          </w:tcPr>
          <w:p w14:paraId="14F7A01F" w14:textId="77777777" w:rsidR="00826038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NDIS Plan Dates:</w:t>
            </w:r>
          </w:p>
          <w:p w14:paraId="7AC6937C" w14:textId="77777777" w:rsidR="00826038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       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  <w:u w:val="single"/>
              </w:rP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r w:rsidRPr="00FC1C0C">
              <w:rPr>
                <w:rFonts w:cstheme="minorHAnsi"/>
                <w:sz w:val="24"/>
                <w:szCs w:val="24"/>
              </w:rPr>
              <w:t xml:space="preserve">      to     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7" w:name="Text18"/>
            <w:r w:rsidRPr="00FC1C0C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  <w:u w:val="single"/>
              </w:rP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bookmarkEnd w:id="7"/>
          </w:p>
          <w:p w14:paraId="2792AABC" w14:textId="2F14EE2A" w:rsidR="00660222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      Start Date        End Date</w:t>
            </w:r>
          </w:p>
        </w:tc>
      </w:tr>
      <w:tr w:rsidR="000B7D54" w:rsidRPr="00FC1C0C" w14:paraId="68C6A9CD" w14:textId="77777777" w:rsidTr="0022511C">
        <w:tc>
          <w:tcPr>
            <w:tcW w:w="9445" w:type="dxa"/>
            <w:gridSpan w:val="2"/>
          </w:tcPr>
          <w:p w14:paraId="10DC26BC" w14:textId="700092C1" w:rsidR="00745353" w:rsidRPr="00FC1C0C" w:rsidRDefault="001C7EE4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iving </w:t>
            </w:r>
            <w:r w:rsidR="00B8158F" w:rsidRPr="00FC1C0C">
              <w:rPr>
                <w:rFonts w:eastAsia="Arial" w:cstheme="minorHAnsi"/>
                <w:sz w:val="24"/>
                <w:szCs w:val="24"/>
              </w:rPr>
              <w:t>Arrangement</w:t>
            </w:r>
            <w:r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641348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806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Alone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927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>Family/Partner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516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Supported </w:t>
            </w:r>
            <w:r w:rsidR="00EF39A5" w:rsidRPr="00FC1C0C">
              <w:rPr>
                <w:rFonts w:cstheme="minorHAnsi"/>
                <w:sz w:val="24"/>
                <w:szCs w:val="24"/>
              </w:rPr>
              <w:t>Accommodation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80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118A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D06171" w:rsidRPr="00FC1C0C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E12AA7" w:rsidRPr="00FC1C0C" w14:paraId="61059FE5" w14:textId="77777777" w:rsidTr="0022511C">
        <w:tc>
          <w:tcPr>
            <w:tcW w:w="9445" w:type="dxa"/>
            <w:gridSpan w:val="2"/>
          </w:tcPr>
          <w:p w14:paraId="11811C07" w14:textId="642D8A24" w:rsidR="00E12AA7" w:rsidRPr="00FC1C0C" w:rsidRDefault="3F52058C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referred Language:</w:t>
            </w:r>
          </w:p>
          <w:p w14:paraId="3A01F55E" w14:textId="45950021" w:rsidR="00E12AA7" w:rsidRPr="00FC1C0C" w:rsidRDefault="00003A43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</w:t>
            </w:r>
            <w:r w:rsidR="3F52058C" w:rsidRPr="00FC1C0C">
              <w:rPr>
                <w:rFonts w:cstheme="minorHAnsi"/>
                <w:sz w:val="24"/>
                <w:szCs w:val="24"/>
              </w:rPr>
              <w:t xml:space="preserve"> translator/interpreter or communication aids required?</w:t>
            </w:r>
          </w:p>
          <w:p w14:paraId="5FDA9EA9" w14:textId="519E4711" w:rsidR="00E12AA7" w:rsidRPr="00FC1C0C" w:rsidRDefault="3F52058C" w:rsidP="3F52058C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noProof/>
                <w:sz w:val="24"/>
                <w:szCs w:val="24"/>
              </w:rPr>
              <w:t>Details:</w:t>
            </w:r>
            <w:r w:rsidR="00E12AA7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E12AA7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E12AA7" w:rsidRPr="00FC1C0C">
              <w:rPr>
                <w:rFonts w:eastAsia="Arial" w:cstheme="minorHAnsi"/>
                <w:sz w:val="24"/>
                <w:szCs w:val="24"/>
              </w:rPr>
            </w:r>
            <w:r w:rsidR="00E12AA7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71F1E64F" w14:textId="77777777" w:rsidR="0022511C" w:rsidRPr="00FC1C0C" w:rsidRDefault="0022511C" w:rsidP="0022511C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14:paraId="1F1C6DC7" w14:textId="5311EE5A" w:rsidR="00C1056E" w:rsidRPr="00FC1C0C" w:rsidRDefault="009B1D2F" w:rsidP="009B1D2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REFERRER DETAILS         </w:t>
      </w:r>
      <w:r w:rsidRPr="00FC1C0C">
        <w:rPr>
          <w:rFonts w:cstheme="minorHAnsi"/>
          <w:sz w:val="28"/>
          <w:szCs w:val="28"/>
        </w:rPr>
        <w:t xml:space="preserve">                          </w:t>
      </w:r>
    </w:p>
    <w:p w14:paraId="2C207C5E" w14:textId="53AAF82F" w:rsidR="009B1D2F" w:rsidRPr="00FC1C0C" w:rsidRDefault="00074EDB" w:rsidP="00C1056E">
      <w:pPr>
        <w:pStyle w:val="ListParagraph"/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sz w:val="32"/>
            <w:szCs w:val="32"/>
            <w:lang w:val="en-US"/>
          </w:rPr>
          <w:id w:val="-196009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D">
            <w:rPr>
              <w:rFonts w:ascii="MS Gothic" w:eastAsia="MS Gothic" w:hAnsi="MS Gothic" w:cstheme="minorHAnsi" w:hint="eastAsia"/>
              <w:sz w:val="32"/>
              <w:szCs w:val="32"/>
              <w:lang w:val="en-US"/>
            </w:rPr>
            <w:t>☐</w:t>
          </w:r>
        </w:sdtContent>
      </w:sdt>
      <w:r w:rsidR="00702F1A" w:rsidRPr="00FC1C0C">
        <w:rPr>
          <w:rFonts w:cstheme="minorHAnsi"/>
          <w:sz w:val="24"/>
          <w:szCs w:val="24"/>
        </w:rPr>
        <w:t xml:space="preserve"> </w:t>
      </w:r>
      <w:r w:rsidR="009B1D2F" w:rsidRPr="00FC1C0C">
        <w:rPr>
          <w:rFonts w:cstheme="minorHAnsi"/>
          <w:sz w:val="28"/>
          <w:szCs w:val="28"/>
        </w:rPr>
        <w:t>Check this box if you are referring yourself</w:t>
      </w:r>
      <w:r w:rsidR="00AF4973" w:rsidRPr="00FC1C0C">
        <w:rPr>
          <w:rFonts w:cstheme="minorHAnsi"/>
          <w:sz w:val="28"/>
          <w:szCs w:val="28"/>
        </w:rPr>
        <w:t xml:space="preserve"> </w:t>
      </w:r>
      <w:r w:rsidR="009B1D2F" w:rsidRPr="00FC1C0C">
        <w:rPr>
          <w:rFonts w:cstheme="minorHAnsi"/>
          <w:sz w:val="28"/>
          <w:szCs w:val="28"/>
        </w:rPr>
        <w:t xml:space="preserve">and move to </w:t>
      </w:r>
      <w:r w:rsidR="009B1D2F" w:rsidRPr="00FC1C0C">
        <w:rPr>
          <w:rFonts w:cstheme="minorHAnsi"/>
          <w:b/>
          <w:sz w:val="28"/>
          <w:szCs w:val="28"/>
        </w:rPr>
        <w:t xml:space="preserve">section </w:t>
      </w:r>
      <w:r w:rsidR="00847268" w:rsidRPr="00FC1C0C">
        <w:rPr>
          <w:rFonts w:cstheme="minorHAnsi"/>
          <w:b/>
          <w:sz w:val="28"/>
          <w:szCs w:val="28"/>
        </w:rPr>
        <w:t>3</w:t>
      </w:r>
      <w:r w:rsidR="00847268" w:rsidRPr="00FC1C0C"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9B1D2F" w:rsidRPr="00FC1C0C" w14:paraId="18326E35" w14:textId="77777777" w:rsidTr="0022511C">
        <w:tc>
          <w:tcPr>
            <w:tcW w:w="9445" w:type="dxa"/>
            <w:gridSpan w:val="2"/>
          </w:tcPr>
          <w:p w14:paraId="754FF9E3" w14:textId="359EC56F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ame of Organisation: (if applicable) </w:t>
            </w:r>
          </w:p>
        </w:tc>
      </w:tr>
      <w:tr w:rsidR="009B1D2F" w:rsidRPr="00FC1C0C" w14:paraId="6E1918B2" w14:textId="77777777" w:rsidTr="0022511C">
        <w:tc>
          <w:tcPr>
            <w:tcW w:w="4390" w:type="dxa"/>
          </w:tcPr>
          <w:p w14:paraId="61BA9ABA" w14:textId="36636DFD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</w:t>
            </w:r>
          </w:p>
        </w:tc>
        <w:tc>
          <w:tcPr>
            <w:tcW w:w="5055" w:type="dxa"/>
          </w:tcPr>
          <w:p w14:paraId="4ECEC99B" w14:textId="53293E29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ast Name: </w:t>
            </w:r>
          </w:p>
        </w:tc>
      </w:tr>
      <w:tr w:rsidR="009B1D2F" w:rsidRPr="00FC1C0C" w14:paraId="06D88821" w14:textId="77777777" w:rsidTr="0022511C">
        <w:tc>
          <w:tcPr>
            <w:tcW w:w="4390" w:type="dxa"/>
          </w:tcPr>
          <w:p w14:paraId="53D55940" w14:textId="76C3BDA3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</w:p>
        </w:tc>
        <w:tc>
          <w:tcPr>
            <w:tcW w:w="5055" w:type="dxa"/>
          </w:tcPr>
          <w:p w14:paraId="3ACDDE5E" w14:textId="77777777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ostcod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9B1D2F" w:rsidRPr="00FC1C0C" w14:paraId="447E93BF" w14:textId="77777777" w:rsidTr="0022511C">
        <w:tc>
          <w:tcPr>
            <w:tcW w:w="9445" w:type="dxa"/>
            <w:gridSpan w:val="2"/>
          </w:tcPr>
          <w:p w14:paraId="3BEB1482" w14:textId="229B3FD0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</w:p>
        </w:tc>
      </w:tr>
      <w:tr w:rsidR="009B1D2F" w:rsidRPr="00FC1C0C" w14:paraId="67496160" w14:textId="77777777" w:rsidTr="0022511C">
        <w:tc>
          <w:tcPr>
            <w:tcW w:w="9445" w:type="dxa"/>
            <w:gridSpan w:val="2"/>
          </w:tcPr>
          <w:p w14:paraId="46F6DC08" w14:textId="77777777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Job Title / Role: </w:t>
            </w:r>
          </w:p>
          <w:p w14:paraId="0763E9FD" w14:textId="12164569" w:rsidR="009B1D2F" w:rsidRPr="00FC1C0C" w:rsidRDefault="00074EDB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804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Support Coordinator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3623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25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690753">
              <w:rPr>
                <w:rFonts w:cstheme="minorHAnsi"/>
                <w:sz w:val="24"/>
                <w:szCs w:val="24"/>
              </w:rPr>
              <w:t>NDIS Planner</w:t>
            </w:r>
            <w:r w:rsidR="009B1D2F" w:rsidRPr="00FC1C0C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813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5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Local Area Coordinator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652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Family member</w:t>
            </w:r>
          </w:p>
          <w:p w14:paraId="1F14428A" w14:textId="77777777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Other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6B6FF38" w14:textId="77777777" w:rsidR="00D905B7" w:rsidRPr="00FC1C0C" w:rsidRDefault="00D905B7" w:rsidP="00987E3E">
      <w:pPr>
        <w:spacing w:after="120" w:line="240" w:lineRule="auto"/>
        <w:rPr>
          <w:rFonts w:cstheme="minorHAnsi"/>
          <w:b/>
        </w:rPr>
      </w:pPr>
    </w:p>
    <w:p w14:paraId="72C03349" w14:textId="00912D87" w:rsidR="008440C6" w:rsidRPr="00FC1C0C" w:rsidRDefault="00070765" w:rsidP="3F52058C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t xml:space="preserve">BACKGROUND (INFORMATION ABOUT PRIMARY / KEY DISABILITIES) </w:t>
      </w:r>
    </w:p>
    <w:p w14:paraId="6FCEC13E" w14:textId="0DBC51C9" w:rsidR="00070765" w:rsidRPr="00EE6415" w:rsidRDefault="0082733A" w:rsidP="00070765">
      <w:pPr>
        <w:pStyle w:val="ListParagraph"/>
        <w:spacing w:after="0" w:line="259" w:lineRule="auto"/>
        <w:ind w:left="360"/>
        <w:rPr>
          <w:rFonts w:cstheme="minorHAnsi"/>
          <w:i/>
          <w:iCs/>
          <w:color w:val="2E74B5" w:themeColor="accent5" w:themeShade="BF"/>
        </w:rPr>
      </w:pPr>
      <w:r w:rsidRPr="00EE6415">
        <w:rPr>
          <w:rFonts w:cstheme="minorHAnsi"/>
          <w:i/>
          <w:iCs/>
          <w:color w:val="2E74B5" w:themeColor="accent5" w:themeShade="BF"/>
        </w:rPr>
        <w:t xml:space="preserve">Participants Background (a little bit of information about </w:t>
      </w:r>
      <w:r w:rsidR="00EE6415" w:rsidRPr="00EE6415">
        <w:rPr>
          <w:rFonts w:cstheme="minorHAnsi"/>
          <w:i/>
          <w:iCs/>
          <w:color w:val="2E74B5" w:themeColor="accent5" w:themeShade="BF"/>
        </w:rPr>
        <w:t>you /</w:t>
      </w:r>
      <w:r w:rsidRPr="00EE6415">
        <w:rPr>
          <w:rFonts w:cstheme="minorHAnsi"/>
          <w:i/>
          <w:iCs/>
          <w:color w:val="2E74B5" w:themeColor="accent5" w:themeShade="BF"/>
        </w:rPr>
        <w:t xml:space="preserve">client and </w:t>
      </w:r>
      <w:r w:rsidR="00690753">
        <w:rPr>
          <w:rFonts w:cstheme="minorHAnsi"/>
          <w:i/>
          <w:iCs/>
          <w:color w:val="2E74B5" w:themeColor="accent5" w:themeShade="BF"/>
        </w:rPr>
        <w:t>your/</w:t>
      </w:r>
      <w:r w:rsidRPr="00EE6415">
        <w:rPr>
          <w:rFonts w:cstheme="minorHAnsi"/>
          <w:i/>
          <w:iCs/>
          <w:color w:val="2E74B5" w:themeColor="accent5" w:themeShade="BF"/>
        </w:rPr>
        <w:t xml:space="preserve">their Key Disability/s </w:t>
      </w:r>
      <w:r w:rsidR="00690753">
        <w:rPr>
          <w:rFonts w:cstheme="minorHAnsi"/>
          <w:i/>
          <w:iCs/>
          <w:color w:val="2E74B5" w:themeColor="accent5" w:themeShade="BF"/>
        </w:rPr>
        <w:t>listed with the</w:t>
      </w:r>
      <w:r w:rsidRPr="00EE6415">
        <w:rPr>
          <w:rFonts w:cstheme="minorHAnsi"/>
          <w:i/>
          <w:iCs/>
          <w:color w:val="2E74B5" w:themeColor="accent5" w:themeShade="BF"/>
        </w:rPr>
        <w:t xml:space="preserve"> NDIS</w:t>
      </w:r>
      <w:r w:rsidR="00EE6415" w:rsidRPr="00EE6415">
        <w:rPr>
          <w:rFonts w:cstheme="minorHAnsi"/>
          <w:i/>
          <w:iCs/>
          <w:color w:val="2E74B5" w:themeColor="accent5" w:themeShade="BF"/>
        </w:rPr>
        <w:t>.</w:t>
      </w:r>
    </w:p>
    <w:p w14:paraId="43587A3B" w14:textId="72A4B87A" w:rsidR="00705F4C" w:rsidRPr="00FC1C0C" w:rsidRDefault="00705F4C" w:rsidP="009E287E">
      <w:pPr>
        <w:spacing w:after="0"/>
        <w:rPr>
          <w:rFonts w:cstheme="minorHAnsi"/>
          <w:i/>
          <w:color w:val="2E74B5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81C" w:rsidRPr="00FC1C0C" w14:paraId="72C0334D" w14:textId="77777777" w:rsidTr="3F52058C">
        <w:tc>
          <w:tcPr>
            <w:tcW w:w="9016" w:type="dxa"/>
          </w:tcPr>
          <w:p w14:paraId="06669A37" w14:textId="1330E9DC" w:rsidR="00DD4B8F" w:rsidRPr="00702F1A" w:rsidRDefault="00EA720D" w:rsidP="00663A70">
            <w:pPr>
              <w:spacing w:before="80"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2F1A">
              <w:rPr>
                <w:rFonts w:cstheme="minorHAnsi"/>
                <w:b/>
                <w:bCs/>
                <w:sz w:val="24"/>
                <w:szCs w:val="24"/>
              </w:rPr>
              <w:t xml:space="preserve">Please advise: </w:t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544566" w:rsidRPr="00702F1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4566" w:rsidRPr="00702F1A">
              <w:rPr>
                <w:rFonts w:cstheme="minorHAnsi"/>
                <w:sz w:val="24"/>
                <w:szCs w:val="24"/>
              </w:rPr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separate"/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  <w:p w14:paraId="681EEEB2" w14:textId="24F9BA22" w:rsidR="00121254" w:rsidRPr="00FC1C0C" w:rsidRDefault="00121254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B66804C" w14:textId="69D8493A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97E30E1" w14:textId="77777777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382C0208" w14:textId="0B56CE04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5D7BB8FF" w14:textId="77777777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2C0334C" w14:textId="2569D50C" w:rsidR="00D905B7" w:rsidRPr="00FC1C0C" w:rsidRDefault="00D905B7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C8C325" w14:textId="77777777" w:rsidR="00166388" w:rsidRPr="00FC1C0C" w:rsidRDefault="00166388" w:rsidP="0016638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88" w:rsidRPr="00FC1C0C" w14:paraId="5065D599" w14:textId="77777777" w:rsidTr="006D5394">
        <w:tc>
          <w:tcPr>
            <w:tcW w:w="9016" w:type="dxa"/>
          </w:tcPr>
          <w:p w14:paraId="36F346D9" w14:textId="1CA1B7E2" w:rsidR="00166388" w:rsidRPr="00FC1C0C" w:rsidRDefault="00166388" w:rsidP="006D5394">
            <w:pPr>
              <w:spacing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C1C0C">
              <w:rPr>
                <w:rFonts w:cstheme="minorHAnsi"/>
                <w:b/>
                <w:bCs/>
                <w:sz w:val="24"/>
                <w:szCs w:val="24"/>
              </w:rPr>
              <w:t xml:space="preserve">What would you/ your client like to achieve from this referral? </w:t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C03F1" w:rsidRPr="00702F1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C03F1" w:rsidRPr="00702F1A">
              <w:rPr>
                <w:rFonts w:cstheme="minorHAnsi"/>
                <w:sz w:val="24"/>
                <w:szCs w:val="24"/>
              </w:rPr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separate"/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DF1B598" w14:textId="77777777" w:rsidR="00166388" w:rsidRPr="00FC1C0C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009D98AD" w14:textId="6E75046C" w:rsidR="00166388" w:rsidRPr="00FC1C0C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A3791C2" w14:textId="60DF6FF4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6D6D17C" w14:textId="6925F669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7889254" w14:textId="77777777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6DFB9AAC" w14:textId="77777777" w:rsidR="00D905B7" w:rsidRPr="00FC1C0C" w:rsidRDefault="00D905B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CD05BFD" w14:textId="38F6C54B" w:rsidR="00D905B7" w:rsidRPr="00FC1C0C" w:rsidRDefault="00D905B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91ECF5" w14:textId="77777777" w:rsidR="000C03F1" w:rsidRPr="00FC1C0C" w:rsidRDefault="000C03F1" w:rsidP="00070765">
      <w:pPr>
        <w:spacing w:after="80" w:line="240" w:lineRule="auto"/>
        <w:rPr>
          <w:rFonts w:cstheme="minorHAnsi"/>
          <w:b/>
        </w:rPr>
      </w:pPr>
    </w:p>
    <w:p w14:paraId="2A901A3F" w14:textId="53D51FD2" w:rsidR="00070765" w:rsidRPr="00FC1C0C" w:rsidRDefault="00EF39A5" w:rsidP="00D43ACB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BEST DESCRIBES THE</w:t>
      </w:r>
      <w:r w:rsidR="00C0095B" w:rsidRPr="00FC1C0C">
        <w:rPr>
          <w:rFonts w:cstheme="minorHAnsi"/>
          <w:b/>
          <w:sz w:val="28"/>
          <w:szCs w:val="28"/>
        </w:rPr>
        <w:t xml:space="preserve"> </w:t>
      </w:r>
      <w:r w:rsidR="00AF4973" w:rsidRPr="00FC1C0C">
        <w:rPr>
          <w:rFonts w:cstheme="minorHAnsi"/>
          <w:b/>
          <w:sz w:val="28"/>
          <w:szCs w:val="28"/>
        </w:rPr>
        <w:t>R</w:t>
      </w:r>
      <w:r w:rsidR="00EA20BB" w:rsidRPr="00FC1C0C">
        <w:rPr>
          <w:rFonts w:cstheme="minorHAnsi"/>
          <w:b/>
          <w:sz w:val="28"/>
          <w:szCs w:val="28"/>
        </w:rPr>
        <w:t xml:space="preserve">EASON </w:t>
      </w:r>
      <w:r>
        <w:rPr>
          <w:rFonts w:cstheme="minorHAnsi"/>
          <w:b/>
          <w:sz w:val="28"/>
          <w:szCs w:val="28"/>
        </w:rPr>
        <w:t>FOR THE</w:t>
      </w:r>
      <w:r w:rsidR="00C0095B" w:rsidRPr="00FC1C0C">
        <w:rPr>
          <w:rFonts w:cstheme="minorHAnsi"/>
          <w:b/>
          <w:sz w:val="28"/>
          <w:szCs w:val="28"/>
        </w:rPr>
        <w:t xml:space="preserve"> </w:t>
      </w:r>
      <w:r w:rsidRPr="00FC1C0C">
        <w:rPr>
          <w:rFonts w:cstheme="minorHAnsi"/>
          <w:b/>
          <w:sz w:val="28"/>
          <w:szCs w:val="28"/>
        </w:rPr>
        <w:t>REFERRAL?</w:t>
      </w:r>
    </w:p>
    <w:p w14:paraId="6EFEC658" w14:textId="5BEE2B18" w:rsidR="00C0095B" w:rsidRPr="00FC1C0C" w:rsidRDefault="00C0095B" w:rsidP="009E287E">
      <w:pPr>
        <w:spacing w:after="80" w:line="240" w:lineRule="auto"/>
        <w:rPr>
          <w:rFonts w:cstheme="minorHAnsi"/>
          <w:i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D905B7" w:rsidRPr="00FC1C0C" w14:paraId="53C8E83C" w14:textId="77777777" w:rsidTr="00D905B7">
        <w:tc>
          <w:tcPr>
            <w:tcW w:w="8995" w:type="dxa"/>
          </w:tcPr>
          <w:p w14:paraId="5C31B5D5" w14:textId="77777777" w:rsidR="00D905B7" w:rsidRPr="00690753" w:rsidRDefault="00D905B7" w:rsidP="001E5514">
            <w:pPr>
              <w:spacing w:after="120"/>
              <w:rPr>
                <w:rFonts w:cstheme="minorHAnsi"/>
                <w:noProof/>
                <w:sz w:val="24"/>
                <w:szCs w:val="24"/>
              </w:rPr>
            </w:pPr>
          </w:p>
          <w:p w14:paraId="7B1EE4F0" w14:textId="386B65EC" w:rsidR="00D905B7" w:rsidRPr="00690753" w:rsidRDefault="00074EDB" w:rsidP="001E5514">
            <w:pPr>
              <w:spacing w:after="120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4766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6907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 Functional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 xml:space="preserve"> Cap</w:t>
            </w:r>
            <w:r w:rsidR="00EC555B">
              <w:rPr>
                <w:rFonts w:cstheme="minorHAnsi"/>
                <w:noProof/>
                <w:sz w:val="24"/>
                <w:szCs w:val="24"/>
              </w:rPr>
              <w:t>a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>city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 Assessment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 xml:space="preserve"> and Report for NDIS Planning and Fun</w:t>
            </w:r>
            <w:r w:rsidR="00A61B49">
              <w:rPr>
                <w:rFonts w:cstheme="minorHAnsi"/>
                <w:noProof/>
                <w:sz w:val="24"/>
                <w:szCs w:val="24"/>
              </w:rPr>
              <w:t>d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>ing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: 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br/>
            </w:r>
          </w:p>
        </w:tc>
      </w:tr>
      <w:tr w:rsidR="00D905B7" w:rsidRPr="00FC1C0C" w14:paraId="01BBF9DA" w14:textId="77777777" w:rsidTr="00D905B7">
        <w:tc>
          <w:tcPr>
            <w:tcW w:w="8995" w:type="dxa"/>
          </w:tcPr>
          <w:p w14:paraId="1F4EBAA2" w14:textId="77777777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86985EF" w14:textId="272DBD95" w:rsidR="00D905B7" w:rsidRPr="00690753" w:rsidRDefault="00074EDB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877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6907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690753">
              <w:rPr>
                <w:rFonts w:cstheme="minorHAnsi"/>
                <w:sz w:val="24"/>
                <w:szCs w:val="24"/>
              </w:rPr>
              <w:t xml:space="preserve"> </w:t>
            </w:r>
            <w:r w:rsidR="00D905B7" w:rsidRPr="00690753">
              <w:rPr>
                <w:rFonts w:cstheme="minorHAnsi"/>
                <w:sz w:val="24"/>
                <w:szCs w:val="24"/>
              </w:rPr>
              <w:t>Assistive Technology (equipment)</w:t>
            </w:r>
          </w:p>
          <w:p w14:paraId="4D769EDA" w14:textId="6869A846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D905B7" w:rsidRPr="00FC1C0C" w14:paraId="057E342E" w14:textId="77777777" w:rsidTr="00D905B7">
        <w:tc>
          <w:tcPr>
            <w:tcW w:w="8995" w:type="dxa"/>
          </w:tcPr>
          <w:p w14:paraId="7301F36E" w14:textId="77777777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542A7D2" w14:textId="77777777" w:rsidR="00D905B7" w:rsidRPr="00690753" w:rsidRDefault="00074EDB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5084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0C" w:rsidRPr="0069075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905B7" w:rsidRPr="00690753">
              <w:rPr>
                <w:rFonts w:cstheme="minorHAnsi"/>
                <w:sz w:val="24"/>
                <w:szCs w:val="24"/>
              </w:rPr>
              <w:t xml:space="preserve"> Home Modifications</w:t>
            </w:r>
          </w:p>
          <w:p w14:paraId="3F59CD35" w14:textId="5FAA59C4" w:rsidR="00FC1C0C" w:rsidRPr="00690753" w:rsidRDefault="00FC1C0C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D25486F" w14:textId="60E8E19F" w:rsidR="00070765" w:rsidRDefault="00070765" w:rsidP="00D905B7">
      <w:pPr>
        <w:spacing w:after="80" w:line="240" w:lineRule="auto"/>
        <w:rPr>
          <w:rFonts w:cstheme="minorHAnsi"/>
          <w:b/>
          <w:sz w:val="28"/>
          <w:szCs w:val="28"/>
        </w:rPr>
      </w:pPr>
    </w:p>
    <w:p w14:paraId="544AC96C" w14:textId="77777777" w:rsidR="000C03F1" w:rsidRPr="00FC1C0C" w:rsidRDefault="000C03F1" w:rsidP="000C03F1">
      <w:pPr>
        <w:spacing w:after="8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3F1" w14:paraId="06D5B1DF" w14:textId="77777777" w:rsidTr="00F3164A">
        <w:trPr>
          <w:trHeight w:val="2967"/>
        </w:trPr>
        <w:tc>
          <w:tcPr>
            <w:tcW w:w="9016" w:type="dxa"/>
          </w:tcPr>
          <w:p w14:paraId="541E0B13" w14:textId="75D14F35" w:rsidR="000C03F1" w:rsidRPr="000C03F1" w:rsidRDefault="000C03F1" w:rsidP="00F3164A">
            <w:pPr>
              <w:spacing w:after="8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C03F1">
              <w:rPr>
                <w:rFonts w:cstheme="minorHAnsi"/>
                <w:bCs/>
                <w:sz w:val="24"/>
                <w:szCs w:val="24"/>
              </w:rPr>
              <w:lastRenderedPageBreak/>
              <w:t>Please advise if any other Allied Health Professionals ha</w:t>
            </w:r>
            <w:r>
              <w:rPr>
                <w:rFonts w:cstheme="minorHAnsi"/>
                <w:bCs/>
                <w:sz w:val="24"/>
                <w:szCs w:val="24"/>
              </w:rPr>
              <w:t>ve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prescribed you/</w:t>
            </w:r>
            <w:r w:rsidR="00EA5E23">
              <w:rPr>
                <w:rFonts w:cstheme="minorHAnsi"/>
                <w:bCs/>
                <w:sz w:val="24"/>
                <w:szCs w:val="24"/>
              </w:rPr>
              <w:t xml:space="preserve"> your client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any </w:t>
            </w:r>
            <w:r w:rsidR="00EF39A5" w:rsidRPr="000C03F1">
              <w:rPr>
                <w:rFonts w:cstheme="minorHAnsi"/>
                <w:bCs/>
                <w:sz w:val="24"/>
                <w:szCs w:val="24"/>
              </w:rPr>
              <w:t>Assistive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Technology, Home Modifications or </w:t>
            </w:r>
            <w:r w:rsidR="00EF39A5">
              <w:rPr>
                <w:rFonts w:cstheme="minorHAnsi"/>
                <w:bCs/>
                <w:sz w:val="24"/>
                <w:szCs w:val="24"/>
              </w:rPr>
              <w:t>written any r</w:t>
            </w:r>
            <w:r w:rsidRPr="000C03F1">
              <w:rPr>
                <w:rFonts w:cstheme="minorHAnsi"/>
                <w:bCs/>
                <w:sz w:val="24"/>
                <w:szCs w:val="24"/>
              </w:rPr>
              <w:t>eports.</w:t>
            </w:r>
          </w:p>
          <w:p w14:paraId="1F9BC5C0" w14:textId="339694E2" w:rsidR="000C03F1" w:rsidRP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  <w:r w:rsidRPr="000C03F1">
              <w:rPr>
                <w:rFonts w:cstheme="minorHAnsi"/>
                <w:bCs/>
                <w:sz w:val="24"/>
                <w:szCs w:val="24"/>
              </w:rPr>
              <w:t xml:space="preserve">(Provide details if </w:t>
            </w:r>
            <w:r w:rsidR="00EF39A5">
              <w:rPr>
                <w:rFonts w:cstheme="minorHAnsi"/>
                <w:bCs/>
                <w:sz w:val="24"/>
                <w:szCs w:val="24"/>
              </w:rPr>
              <w:t>a</w:t>
            </w:r>
            <w:r w:rsidRPr="000C03F1">
              <w:rPr>
                <w:rFonts w:cstheme="minorHAnsi"/>
                <w:bCs/>
                <w:sz w:val="24"/>
                <w:szCs w:val="24"/>
              </w:rPr>
              <w:t>pplicable):</w:t>
            </w:r>
            <w:r w:rsidRPr="000C03F1">
              <w:rPr>
                <w:rFonts w:cstheme="minorHAnsi"/>
                <w:b/>
              </w:rPr>
              <w:t xml:space="preserve"> </w:t>
            </w:r>
            <w:r w:rsidRPr="000C03F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C03F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C03F1">
              <w:rPr>
                <w:rFonts w:cstheme="minorHAnsi"/>
                <w:sz w:val="24"/>
                <w:szCs w:val="24"/>
              </w:rPr>
            </w:r>
            <w:r w:rsidRPr="000C03F1">
              <w:rPr>
                <w:rFonts w:cstheme="minorHAnsi"/>
                <w:sz w:val="24"/>
                <w:szCs w:val="24"/>
              </w:rPr>
              <w:fldChar w:fldCharType="separate"/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5FE152B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  <w:p w14:paraId="6F7ED1DC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  <w:p w14:paraId="63747C69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</w:tc>
      </w:tr>
    </w:tbl>
    <w:p w14:paraId="7832EA13" w14:textId="77777777" w:rsidR="000C03F1" w:rsidRPr="00FC1C0C" w:rsidRDefault="000C03F1" w:rsidP="00D905B7">
      <w:pPr>
        <w:spacing w:after="80" w:line="240" w:lineRule="auto"/>
        <w:rPr>
          <w:rFonts w:cstheme="minorHAnsi"/>
          <w:b/>
          <w:sz w:val="28"/>
          <w:szCs w:val="28"/>
        </w:rPr>
      </w:pPr>
    </w:p>
    <w:p w14:paraId="72866E66" w14:textId="6BD10A8B" w:rsidR="00D43ACB" w:rsidRPr="00FC1C0C" w:rsidRDefault="00D43ACB" w:rsidP="00D43ACB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PLEASE ADVISE YOUR NDIS PLAN GOALS </w:t>
      </w:r>
    </w:p>
    <w:p w14:paraId="6B8431E8" w14:textId="54174655" w:rsidR="00D43ACB" w:rsidRPr="00702F1A" w:rsidRDefault="00D43ACB" w:rsidP="00D43ACB">
      <w:pPr>
        <w:spacing w:after="0"/>
        <w:rPr>
          <w:rFonts w:cstheme="minorHAnsi"/>
          <w:i/>
          <w:color w:val="2E74B5" w:themeColor="accent5" w:themeShade="BF"/>
          <w:sz w:val="24"/>
          <w:szCs w:val="24"/>
        </w:rPr>
      </w:pP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(Your welcome to email through the relevant pages of your NDIS Plan with goals listed if easi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ACB" w:rsidRPr="00FC1C0C" w14:paraId="641E52A9" w14:textId="77777777" w:rsidTr="009E066F">
        <w:tc>
          <w:tcPr>
            <w:tcW w:w="9016" w:type="dxa"/>
          </w:tcPr>
          <w:p w14:paraId="540FBD3D" w14:textId="3DCF8F9F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lease advise goals </w:t>
            </w:r>
            <w:r w:rsidR="00702F1A">
              <w:rPr>
                <w:rFonts w:cstheme="minorHAnsi"/>
                <w:sz w:val="24"/>
                <w:szCs w:val="24"/>
              </w:rPr>
              <w:t xml:space="preserve">as </w:t>
            </w:r>
            <w:r w:rsidRPr="00FC1C0C">
              <w:rPr>
                <w:rFonts w:cstheme="minorHAnsi"/>
                <w:sz w:val="24"/>
                <w:szCs w:val="24"/>
              </w:rPr>
              <w:t xml:space="preserve">stated in your NDIS Plan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ADBA5C2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57730ED8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40D489C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32662D95" w14:textId="77777777" w:rsidR="00702F1A" w:rsidRPr="00FC1C0C" w:rsidRDefault="00702F1A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7DFE9EE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5B287FC" w14:textId="77777777" w:rsidR="00D43ACB" w:rsidRPr="00FC1C0C" w:rsidRDefault="00D43ACB" w:rsidP="00D905B7">
      <w:pPr>
        <w:spacing w:after="80" w:line="240" w:lineRule="auto"/>
        <w:rPr>
          <w:rFonts w:cstheme="minorHAnsi"/>
          <w:b/>
        </w:rPr>
      </w:pPr>
    </w:p>
    <w:p w14:paraId="6F229FF6" w14:textId="71350350" w:rsidR="001B05BF" w:rsidRPr="00FC1C0C" w:rsidRDefault="00151A6E" w:rsidP="00070765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SAFETY </w:t>
      </w:r>
    </w:p>
    <w:p w14:paraId="72C03355" w14:textId="43E0CA8C" w:rsidR="00151A6E" w:rsidRPr="00FC1C0C" w:rsidRDefault="004F72DF" w:rsidP="000C03F1">
      <w:pPr>
        <w:spacing w:after="80" w:line="240" w:lineRule="auto"/>
        <w:jc w:val="both"/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</w:pP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>(</w:t>
      </w:r>
      <w:r w:rsidR="71A18445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I</w:t>
      </w:r>
      <w:r w:rsidR="6DD77B6B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n</w:t>
      </w: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order to proceed with your referral 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ALL </w:t>
      </w:r>
      <w:r w:rsidR="00776CFB" w:rsidRPr="00FC1C0C">
        <w:rPr>
          <w:rFonts w:cstheme="minorHAnsi"/>
          <w:i/>
          <w:color w:val="2E74B5" w:themeColor="accent5" w:themeShade="BF"/>
          <w:sz w:val="24"/>
          <w:szCs w:val="24"/>
        </w:rPr>
        <w:t>questions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</w:t>
      </w:r>
      <w:r w:rsidR="00532618" w:rsidRPr="00FC1C0C">
        <w:rPr>
          <w:rFonts w:cstheme="minorHAnsi"/>
          <w:b/>
          <w:i/>
          <w:color w:val="2E74B5" w:themeColor="accent5" w:themeShade="BF"/>
          <w:sz w:val="24"/>
          <w:szCs w:val="24"/>
        </w:rPr>
        <w:t>MUST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be ticked</w:t>
      </w:r>
      <w:r w:rsidR="534F2AF9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.</w:t>
      </w:r>
      <w:r w:rsidR="007E4E61" w:rsidRPr="00FC1C0C"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  <w:t>)</w:t>
      </w:r>
    </w:p>
    <w:p w14:paraId="21C729F6" w14:textId="77777777" w:rsidR="00070765" w:rsidRPr="00FC1C0C" w:rsidRDefault="00070765" w:rsidP="000C03F1">
      <w:pPr>
        <w:spacing w:after="80" w:line="240" w:lineRule="auto"/>
        <w:jc w:val="both"/>
        <w:rPr>
          <w:rFonts w:cstheme="minorHAnsi"/>
          <w:i/>
          <w:color w:val="2E74B5" w:themeColor="accent5" w:themeShade="BF"/>
          <w:sz w:val="18"/>
          <w:szCs w:val="18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7817"/>
        <w:gridCol w:w="1227"/>
      </w:tblGrid>
      <w:tr w:rsidR="00AC7D47" w:rsidRPr="00FC1C0C" w14:paraId="72C03358" w14:textId="77777777" w:rsidTr="007D610F">
        <w:trPr>
          <w:trHeight w:val="478"/>
        </w:trPr>
        <w:tc>
          <w:tcPr>
            <w:tcW w:w="7817" w:type="dxa"/>
          </w:tcPr>
          <w:p w14:paraId="41A41689" w14:textId="77777777" w:rsidR="00151A6E" w:rsidRPr="00FC1C0C" w:rsidRDefault="00151A6E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anyone at </w:t>
            </w:r>
            <w:r w:rsidR="00C97B0F" w:rsidRPr="00FC1C0C">
              <w:rPr>
                <w:rFonts w:cstheme="minorHAnsi"/>
                <w:sz w:val="24"/>
                <w:szCs w:val="24"/>
              </w:rPr>
              <w:t xml:space="preserve">your / </w:t>
            </w:r>
            <w:r w:rsidRPr="00FC1C0C">
              <w:rPr>
                <w:rFonts w:cstheme="minorHAnsi"/>
                <w:sz w:val="24"/>
                <w:szCs w:val="24"/>
              </w:rPr>
              <w:t xml:space="preserve">the </w:t>
            </w:r>
            <w:r w:rsidR="00C16977" w:rsidRPr="00FC1C0C">
              <w:rPr>
                <w:rFonts w:cstheme="minorHAnsi"/>
                <w:sz w:val="24"/>
                <w:szCs w:val="24"/>
              </w:rPr>
              <w:t xml:space="preserve">client’s </w:t>
            </w:r>
            <w:r w:rsidRPr="00FC1C0C">
              <w:rPr>
                <w:rFonts w:cstheme="minorHAnsi"/>
                <w:sz w:val="24"/>
                <w:szCs w:val="24"/>
              </w:rPr>
              <w:t>property</w:t>
            </w:r>
            <w:r w:rsidR="00C97B0F" w:rsidRPr="00FC1C0C">
              <w:rPr>
                <w:rFonts w:cstheme="minorHAnsi"/>
                <w:sz w:val="24"/>
                <w:szCs w:val="24"/>
              </w:rPr>
              <w:t>,</w:t>
            </w:r>
            <w:r w:rsidRPr="00FC1C0C">
              <w:rPr>
                <w:rFonts w:cstheme="minorHAnsi"/>
                <w:sz w:val="24"/>
                <w:szCs w:val="24"/>
              </w:rPr>
              <w:t xml:space="preserve"> known to be aggressive or violent?</w:t>
            </w:r>
          </w:p>
          <w:p w14:paraId="72C03356" w14:textId="7BBFC428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7" w14:textId="758A3007" w:rsidR="00151A6E" w:rsidRPr="00FC1C0C" w:rsidRDefault="00074EDB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977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6977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92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51A6E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6027EBAB" w14:textId="77777777" w:rsidTr="007D610F">
        <w:trPr>
          <w:trHeight w:val="478"/>
        </w:trPr>
        <w:tc>
          <w:tcPr>
            <w:tcW w:w="7817" w:type="dxa"/>
          </w:tcPr>
          <w:p w14:paraId="0CC64FA2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Does anyone at your/the clients property have a criminal history?</w:t>
            </w:r>
          </w:p>
          <w:p w14:paraId="592050F5" w14:textId="06D53582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47CEB5F9" w14:textId="3B5DB0FD" w:rsidR="009A1EA0" w:rsidRPr="00FC1C0C" w:rsidRDefault="00074EDB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651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8506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5EB3E174" w14:textId="77777777" w:rsidTr="007D610F">
        <w:trPr>
          <w:trHeight w:val="478"/>
        </w:trPr>
        <w:tc>
          <w:tcPr>
            <w:tcW w:w="7817" w:type="dxa"/>
          </w:tcPr>
          <w:p w14:paraId="201CDE88" w14:textId="3DA22834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Does the client have a </w:t>
            </w:r>
            <w:r w:rsidR="00972741" w:rsidRPr="00FC1C0C">
              <w:rPr>
                <w:rFonts w:cstheme="minorHAnsi"/>
                <w:sz w:val="24"/>
                <w:szCs w:val="24"/>
              </w:rPr>
              <w:t xml:space="preserve">positive </w:t>
            </w:r>
            <w:r w:rsidRPr="00FC1C0C">
              <w:rPr>
                <w:rFonts w:cstheme="minorHAnsi"/>
                <w:sz w:val="24"/>
                <w:szCs w:val="24"/>
              </w:rPr>
              <w:t>behavioural support plan in place?</w:t>
            </w:r>
          </w:p>
          <w:p w14:paraId="2E1C3BF4" w14:textId="58D8A026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If Y – </w:t>
            </w:r>
            <w:r w:rsidR="00F80603"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please attach</w:t>
            </w:r>
            <w:r w:rsidR="00972741"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a copy of PBS</w:t>
            </w:r>
          </w:p>
        </w:tc>
        <w:tc>
          <w:tcPr>
            <w:tcW w:w="1227" w:type="dxa"/>
          </w:tcPr>
          <w:p w14:paraId="0C34BFEF" w14:textId="44654ECC" w:rsidR="009A1EA0" w:rsidRPr="00FC1C0C" w:rsidRDefault="00074EDB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888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144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4117977D" w14:textId="77777777" w:rsidTr="007D610F">
        <w:trPr>
          <w:trHeight w:val="478"/>
        </w:trPr>
        <w:tc>
          <w:tcPr>
            <w:tcW w:w="7817" w:type="dxa"/>
          </w:tcPr>
          <w:p w14:paraId="60E5DECB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there a history </w:t>
            </w:r>
            <w:r w:rsidR="11400C6B" w:rsidRPr="00FC1C0C">
              <w:rPr>
                <w:rFonts w:cstheme="minorHAnsi"/>
                <w:sz w:val="24"/>
                <w:szCs w:val="24"/>
              </w:rPr>
              <w:t>of</w:t>
            </w:r>
            <w:r w:rsidRPr="00FC1C0C">
              <w:rPr>
                <w:rFonts w:cstheme="minorHAnsi"/>
                <w:sz w:val="24"/>
                <w:szCs w:val="24"/>
              </w:rPr>
              <w:t xml:space="preserve"> drugs or alcohol </w:t>
            </w:r>
            <w:r w:rsidR="6A4B8557" w:rsidRPr="00FC1C0C">
              <w:rPr>
                <w:rFonts w:cstheme="minorHAnsi"/>
                <w:sz w:val="24"/>
                <w:szCs w:val="24"/>
              </w:rPr>
              <w:t>misuse</w:t>
            </w:r>
            <w:r w:rsidRPr="00FC1C0C">
              <w:rPr>
                <w:rFonts w:cstheme="minorHAnsi"/>
                <w:sz w:val="24"/>
                <w:szCs w:val="24"/>
              </w:rPr>
              <w:t xml:space="preserve"> at the property?</w:t>
            </w:r>
          </w:p>
          <w:p w14:paraId="76315243" w14:textId="101F7C71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5D2DCCD3" w14:textId="1FEED0E5" w:rsidR="009A1EA0" w:rsidRPr="00FC1C0C" w:rsidRDefault="00074EDB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386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240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B" w14:textId="77777777" w:rsidTr="007D610F">
        <w:trPr>
          <w:trHeight w:val="478"/>
        </w:trPr>
        <w:tc>
          <w:tcPr>
            <w:tcW w:w="7817" w:type="dxa"/>
          </w:tcPr>
          <w:p w14:paraId="6FD90D05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you aware of any firearms being stored at the property?</w:t>
            </w:r>
          </w:p>
          <w:p w14:paraId="72C03359" w14:textId="22F5B0C7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A" w14:textId="5BF83C8E" w:rsidR="009A1EA0" w:rsidRPr="00FC1C0C" w:rsidRDefault="00074EDB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826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859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E" w14:textId="77777777" w:rsidTr="00C97B0F">
        <w:trPr>
          <w:trHeight w:val="508"/>
        </w:trPr>
        <w:tc>
          <w:tcPr>
            <w:tcW w:w="7817" w:type="dxa"/>
          </w:tcPr>
          <w:p w14:paraId="6AC5C420" w14:textId="77777777" w:rsidR="009A1EA0" w:rsidRPr="00FC1C0C" w:rsidRDefault="009A1EA0" w:rsidP="009A1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lastRenderedPageBreak/>
              <w:t>Are you aware of any occupant having an infectious disease? (i.e. chicken pox / shingles / gastro, etc.)</w:t>
            </w:r>
          </w:p>
          <w:p w14:paraId="708DA896" w14:textId="77777777" w:rsidR="007E4E61" w:rsidRPr="00FC1C0C" w:rsidRDefault="007E4E61" w:rsidP="009A1EA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2C0335C" w14:textId="4EF99F48" w:rsidR="007E4E61" w:rsidRPr="00FC1C0C" w:rsidRDefault="007E4E61" w:rsidP="00FC1C0C">
            <w:pPr>
              <w:spacing w:line="240" w:lineRule="auto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D" w14:textId="02845390" w:rsidR="009A1EA0" w:rsidRPr="00FC1C0C" w:rsidRDefault="00074EDB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162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43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72C03361" w14:textId="77777777" w:rsidTr="007D610F">
        <w:trPr>
          <w:trHeight w:val="478"/>
        </w:trPr>
        <w:tc>
          <w:tcPr>
            <w:tcW w:w="7817" w:type="dxa"/>
          </w:tcPr>
          <w:p w14:paraId="042790EA" w14:textId="77777777" w:rsidR="007E4E61" w:rsidRDefault="00521C99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Do you have any pets </w:t>
            </w:r>
            <w:r w:rsidR="00D03C19" w:rsidRPr="00FC1C0C">
              <w:rPr>
                <w:rFonts w:cstheme="minorHAnsi"/>
                <w:sz w:val="24"/>
                <w:szCs w:val="24"/>
              </w:rPr>
              <w:t>at your premises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?  </w:t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</w:p>
          <w:p w14:paraId="72C0335F" w14:textId="79D8905F" w:rsidR="00EA5E23" w:rsidRPr="00FC1C0C" w:rsidRDefault="00EA5E23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C03360" w14:textId="094CC39A" w:rsidR="009A1EA0" w:rsidRPr="00FC1C0C" w:rsidRDefault="00074EDB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0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24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65" w14:textId="77777777" w:rsidTr="007752FD">
        <w:trPr>
          <w:trHeight w:val="340"/>
        </w:trPr>
        <w:tc>
          <w:tcPr>
            <w:tcW w:w="7817" w:type="dxa"/>
          </w:tcPr>
          <w:p w14:paraId="679BAFBE" w14:textId="30B5D7E7" w:rsidR="00B74BA1" w:rsidRDefault="009A1EA0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there any other factors we should be aware of</w:t>
            </w:r>
            <w:r w:rsidR="001756A7" w:rsidRPr="00FC1C0C">
              <w:rPr>
                <w:rFonts w:cstheme="minorHAnsi"/>
                <w:sz w:val="24"/>
                <w:szCs w:val="24"/>
              </w:rPr>
              <w:t>?</w:t>
            </w:r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756A7" w:rsidRPr="00FC1C0C">
              <w:rPr>
                <w:rFonts w:cstheme="minorHAnsi"/>
                <w:sz w:val="24"/>
                <w:szCs w:val="24"/>
              </w:rPr>
              <w:t xml:space="preserve">If YES, please describe: </w:t>
            </w:r>
          </w:p>
          <w:p w14:paraId="72C03363" w14:textId="35F087EF" w:rsidR="00690753" w:rsidRPr="00FC1C0C" w:rsidRDefault="00690753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C03364" w14:textId="63C9D595" w:rsidR="009A1EA0" w:rsidRPr="00FC1C0C" w:rsidRDefault="00074EDB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548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89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</w:tbl>
    <w:p w14:paraId="704DD760" w14:textId="77777777" w:rsidR="00D43ACB" w:rsidRPr="00FC1C0C" w:rsidRDefault="00D43ACB" w:rsidP="00E52FA8">
      <w:pPr>
        <w:rPr>
          <w:rFonts w:cstheme="minorHAnsi"/>
          <w:b/>
        </w:rPr>
      </w:pPr>
    </w:p>
    <w:p w14:paraId="72C03380" w14:textId="00939AF9" w:rsidR="009737FA" w:rsidRPr="00FC1C0C" w:rsidRDefault="0022756F" w:rsidP="00D905B7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t>PAYMENT OF ACCOUNT</w:t>
      </w:r>
      <w:r w:rsidR="00987E3E" w:rsidRPr="00FC1C0C">
        <w:rPr>
          <w:rFonts w:cstheme="minorHAnsi"/>
          <w:b/>
          <w:bCs/>
          <w:sz w:val="28"/>
          <w:szCs w:val="28"/>
        </w:rPr>
        <w:t xml:space="preserve"> / INVOICES</w:t>
      </w:r>
    </w:p>
    <w:p w14:paraId="026B5502" w14:textId="77777777" w:rsidR="00070765" w:rsidRPr="00FC1C0C" w:rsidRDefault="00070765" w:rsidP="00D43ACB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F56" w:rsidRPr="00FC1C0C" w14:paraId="428FEF2A" w14:textId="77777777" w:rsidTr="4E0048EB">
        <w:tc>
          <w:tcPr>
            <w:tcW w:w="9016" w:type="dxa"/>
          </w:tcPr>
          <w:p w14:paraId="70F512CB" w14:textId="77777777" w:rsidR="008647EB" w:rsidRPr="00FC1C0C" w:rsidRDefault="008647EB" w:rsidP="008647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Who is responsible for paying the account / invoice? 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</w:rPr>
              <w:t xml:space="preserve">(please select 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  <w:u w:val="single"/>
              </w:rPr>
              <w:t>one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</w:rPr>
              <w:t>)</w:t>
            </w:r>
          </w:p>
          <w:p w14:paraId="44DCC1FA" w14:textId="63DED1E4" w:rsidR="00E06F56" w:rsidRPr="00FC1C0C" w:rsidRDefault="00074EDB" w:rsidP="4E0048EB">
            <w:pPr>
              <w:spacing w:before="160" w:after="160" w:line="240" w:lineRule="auto"/>
              <w:rPr>
                <w:rFonts w:eastAsia="Arial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244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 xml:space="preserve">Plan Managed </w:t>
            </w:r>
            <w:r w:rsidR="008647EB" w:rsidRPr="00FC1C0C">
              <w:rPr>
                <w:rFonts w:eastAsia="Arial" w:cstheme="minorHAnsi"/>
                <w:sz w:val="24"/>
                <w:szCs w:val="24"/>
              </w:rPr>
              <w:t xml:space="preserve">-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Organisation</w:t>
            </w:r>
            <w:r w:rsidR="008647EB" w:rsidRPr="00FC1C0C">
              <w:rPr>
                <w:rFonts w:eastAsia="Arial" w:cstheme="minorHAnsi"/>
                <w:sz w:val="24"/>
                <w:szCs w:val="24"/>
              </w:rPr>
              <w:t xml:space="preserve"> Name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705F4C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5504CBF2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1AB540B" w14:textId="1BF1C31A" w:rsidR="00E06F56" w:rsidRPr="00FC1C0C" w:rsidRDefault="00074EDB" w:rsidP="008647EB">
            <w:pPr>
              <w:spacing w:before="160" w:after="160" w:line="240" w:lineRule="auto"/>
              <w:rPr>
                <w:rFonts w:eastAsia="Arial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51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Self-Managed</w:t>
            </w:r>
          </w:p>
          <w:p w14:paraId="64C3F8AB" w14:textId="79C1EAB2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If you selected 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P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lan 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M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anager or </w:t>
            </w:r>
            <w:r w:rsidR="00EF39A5" w:rsidRPr="00FC1C0C">
              <w:rPr>
                <w:rFonts w:eastAsia="Arial" w:cstheme="minorHAnsi"/>
                <w:b/>
                <w:sz w:val="24"/>
                <w:szCs w:val="24"/>
              </w:rPr>
              <w:t>Self-Managed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,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 please complete the following details:</w:t>
            </w:r>
          </w:p>
          <w:p w14:paraId="4D27ADAF" w14:textId="572CF0DE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Name of person responsible for the account: 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7D22F3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7D22F3" w:rsidRPr="00FC1C0C">
              <w:rPr>
                <w:rFonts w:eastAsia="Arial" w:cstheme="minorHAnsi"/>
                <w:sz w:val="24"/>
                <w:szCs w:val="24"/>
              </w:rPr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2"/>
            <w:r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1E1FE22" w14:textId="50B55E28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544566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44566" w:rsidRPr="00FC1C0C">
              <w:rPr>
                <w:rFonts w:eastAsia="Arial" w:cstheme="minorHAnsi"/>
                <w:sz w:val="24"/>
                <w:szCs w:val="24"/>
              </w:rPr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3"/>
          </w:p>
          <w:p w14:paraId="2965D458" w14:textId="2DC76197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0"/>
                <w:szCs w:val="20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Email: 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544566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44566" w:rsidRPr="00FC1C0C">
              <w:rPr>
                <w:rFonts w:eastAsia="Arial" w:cstheme="minorHAnsi"/>
                <w:sz w:val="24"/>
                <w:szCs w:val="24"/>
              </w:rPr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4"/>
            <w:r w:rsidRPr="00FC1C0C">
              <w:rPr>
                <w:rFonts w:eastAsia="Arial" w:cstheme="minorHAnsi"/>
                <w:sz w:val="20"/>
                <w:szCs w:val="20"/>
              </w:rPr>
              <w:t xml:space="preserve">  </w:t>
            </w:r>
          </w:p>
        </w:tc>
      </w:tr>
    </w:tbl>
    <w:p w14:paraId="7A8416FD" w14:textId="77777777" w:rsidR="00070765" w:rsidRPr="00FC1C0C" w:rsidRDefault="00070765" w:rsidP="69B5AAF8">
      <w:pPr>
        <w:rPr>
          <w:rFonts w:cstheme="minorHAnsi"/>
          <w:sz w:val="20"/>
          <w:szCs w:val="20"/>
        </w:rPr>
      </w:pPr>
    </w:p>
    <w:p w14:paraId="51D15369" w14:textId="3DF120D4" w:rsidR="004E2085" w:rsidRPr="00FC1C0C" w:rsidRDefault="004E2085" w:rsidP="000C03F1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>TO COMPLETE THIS REFERRAL FORM</w:t>
      </w:r>
    </w:p>
    <w:p w14:paraId="487B61E1" w14:textId="6BCD9A11" w:rsidR="009A1EA0" w:rsidRPr="00FC1C0C" w:rsidRDefault="009A1EA0" w:rsidP="000C03F1">
      <w:pPr>
        <w:jc w:val="both"/>
        <w:rPr>
          <w:rFonts w:cstheme="minorHAnsi"/>
          <w:sz w:val="24"/>
          <w:szCs w:val="24"/>
        </w:rPr>
      </w:pPr>
      <w:r w:rsidRPr="00FC1C0C">
        <w:rPr>
          <w:rFonts w:cstheme="minorHAnsi"/>
          <w:sz w:val="24"/>
          <w:szCs w:val="24"/>
        </w:rPr>
        <w:t xml:space="preserve">Please </w:t>
      </w:r>
      <w:r w:rsidR="00DC5D3B">
        <w:rPr>
          <w:rFonts w:cstheme="minorHAnsi"/>
          <w:sz w:val="24"/>
          <w:szCs w:val="24"/>
        </w:rPr>
        <w:t xml:space="preserve">state your </w:t>
      </w:r>
      <w:r w:rsidR="00F7002B">
        <w:rPr>
          <w:rFonts w:cstheme="minorHAnsi"/>
          <w:sz w:val="24"/>
          <w:szCs w:val="24"/>
        </w:rPr>
        <w:t xml:space="preserve">full </w:t>
      </w:r>
      <w:r w:rsidR="00DC5D3B">
        <w:rPr>
          <w:rFonts w:cstheme="minorHAnsi"/>
          <w:sz w:val="24"/>
          <w:szCs w:val="24"/>
        </w:rPr>
        <w:t>name</w:t>
      </w:r>
      <w:r w:rsidRPr="00FC1C0C">
        <w:rPr>
          <w:rFonts w:cstheme="minorHAnsi"/>
          <w:sz w:val="24"/>
          <w:szCs w:val="24"/>
        </w:rPr>
        <w:t xml:space="preserve"> and date this referral</w:t>
      </w:r>
      <w:r w:rsidR="0022511C" w:rsidRPr="00FC1C0C">
        <w:rPr>
          <w:rFonts w:cstheme="minorHAnsi"/>
          <w:sz w:val="24"/>
          <w:szCs w:val="24"/>
        </w:rPr>
        <w:t xml:space="preserve"> and</w:t>
      </w:r>
      <w:r w:rsidRPr="00FC1C0C">
        <w:rPr>
          <w:rFonts w:cstheme="minorHAnsi"/>
          <w:sz w:val="24"/>
          <w:szCs w:val="24"/>
        </w:rPr>
        <w:t xml:space="preserve"> return via email the completed form to:</w:t>
      </w:r>
    </w:p>
    <w:p w14:paraId="5DAA3828" w14:textId="3F6B8B3F" w:rsidR="00272BE3" w:rsidRPr="00F7002B" w:rsidRDefault="0022511C" w:rsidP="000C03F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F7002B">
        <w:rPr>
          <w:rFonts w:cstheme="minorHAnsi"/>
          <w:b/>
          <w:bCs/>
          <w:sz w:val="24"/>
          <w:szCs w:val="24"/>
        </w:rPr>
        <w:t xml:space="preserve">Email: </w:t>
      </w:r>
      <w:hyperlink r:id="rId11" w:history="1">
        <w:r w:rsidRPr="00F7002B">
          <w:rPr>
            <w:rStyle w:val="Hyperlink"/>
            <w:rFonts w:cstheme="minorHAnsi"/>
            <w:b/>
            <w:bCs/>
            <w:sz w:val="24"/>
            <w:szCs w:val="24"/>
          </w:rPr>
          <w:t>RAHS@outlook.com.au</w:t>
        </w:r>
      </w:hyperlink>
      <w:r w:rsidR="00D905B7" w:rsidRPr="00F7002B">
        <w:rPr>
          <w:rFonts w:cstheme="minorHAnsi"/>
          <w:b/>
          <w:bCs/>
          <w:sz w:val="24"/>
          <w:szCs w:val="24"/>
        </w:rPr>
        <w:t xml:space="preserve"> </w:t>
      </w:r>
    </w:p>
    <w:p w14:paraId="485FD6F8" w14:textId="1FC6BA4B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25E58CB0" w14:textId="77777777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72C03397" w14:textId="10CBF010" w:rsidR="001172EB" w:rsidRPr="00FC1C0C" w:rsidRDefault="00F7002B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ll </w:t>
      </w:r>
      <w:r w:rsidR="00DC5D3B">
        <w:rPr>
          <w:rFonts w:cstheme="minorHAnsi"/>
          <w:b/>
          <w:sz w:val="24"/>
          <w:szCs w:val="24"/>
        </w:rPr>
        <w:t>Nam</w:t>
      </w:r>
      <w:r>
        <w:rPr>
          <w:rFonts w:cstheme="minorHAnsi"/>
          <w:b/>
          <w:sz w:val="24"/>
          <w:szCs w:val="24"/>
        </w:rPr>
        <w:t>e</w:t>
      </w:r>
      <w:r w:rsidR="007D610F" w:rsidRPr="00FC1C0C">
        <w:rPr>
          <w:rFonts w:cstheme="minorHAnsi"/>
          <w:b/>
          <w:sz w:val="24"/>
          <w:szCs w:val="24"/>
        </w:rPr>
        <w:t xml:space="preserve">: </w:t>
      </w:r>
      <w:r w:rsidR="00E06F56" w:rsidRPr="00FC1C0C">
        <w:rPr>
          <w:rFonts w:cstheme="minorHAnsi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E06F56" w:rsidRPr="00FC1C0C">
        <w:rPr>
          <w:rFonts w:cstheme="minorHAnsi"/>
          <w:b/>
          <w:sz w:val="24"/>
          <w:szCs w:val="24"/>
        </w:rPr>
        <w:instrText xml:space="preserve"> FORMTEXT </w:instrText>
      </w:r>
      <w:r w:rsidR="00E06F56" w:rsidRPr="00FC1C0C">
        <w:rPr>
          <w:rFonts w:cstheme="minorHAnsi"/>
          <w:b/>
          <w:sz w:val="24"/>
          <w:szCs w:val="24"/>
        </w:rPr>
      </w:r>
      <w:r w:rsidR="00E06F56" w:rsidRPr="00FC1C0C">
        <w:rPr>
          <w:rFonts w:cstheme="minorHAnsi"/>
          <w:b/>
          <w:sz w:val="24"/>
          <w:szCs w:val="24"/>
        </w:rPr>
        <w:fldChar w:fldCharType="separate"/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E06F56" w:rsidRPr="00FC1C0C">
        <w:rPr>
          <w:rFonts w:cstheme="minorHAnsi"/>
          <w:b/>
          <w:sz w:val="24"/>
          <w:szCs w:val="24"/>
        </w:rPr>
        <w:fldChar w:fldCharType="end"/>
      </w:r>
      <w:bookmarkEnd w:id="15"/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</w:p>
    <w:p w14:paraId="2023A08E" w14:textId="7F82CA1B" w:rsidR="00D20C54" w:rsidRPr="00FC1C0C" w:rsidRDefault="00D20C54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C1C0C">
        <w:rPr>
          <w:rFonts w:cstheme="minorHAnsi"/>
          <w:b/>
          <w:sz w:val="24"/>
          <w:szCs w:val="24"/>
        </w:rPr>
        <w:t xml:space="preserve">Date: </w:t>
      </w:r>
      <w:r w:rsidRPr="00FC1C0C">
        <w:rPr>
          <w:rFonts w:cstheme="minorHAnsi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FC1C0C">
        <w:rPr>
          <w:rFonts w:cstheme="minorHAnsi"/>
          <w:b/>
          <w:sz w:val="24"/>
          <w:szCs w:val="24"/>
        </w:rPr>
        <w:instrText xml:space="preserve"> FORMTEXT </w:instrText>
      </w:r>
      <w:r w:rsidRPr="00FC1C0C">
        <w:rPr>
          <w:rFonts w:cstheme="minorHAnsi"/>
          <w:b/>
          <w:sz w:val="24"/>
          <w:szCs w:val="24"/>
        </w:rPr>
      </w:r>
      <w:r w:rsidRPr="00FC1C0C">
        <w:rPr>
          <w:rFonts w:cstheme="minorHAnsi"/>
          <w:b/>
          <w:sz w:val="24"/>
          <w:szCs w:val="24"/>
        </w:rPr>
        <w:fldChar w:fldCharType="separate"/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sz w:val="24"/>
          <w:szCs w:val="24"/>
        </w:rPr>
        <w:fldChar w:fldCharType="end"/>
      </w:r>
      <w:bookmarkEnd w:id="16"/>
    </w:p>
    <w:p w14:paraId="53F9AECA" w14:textId="2998AE89" w:rsidR="009A7B2E" w:rsidRPr="00FC1C0C" w:rsidRDefault="00D20C54" w:rsidP="000C03F1">
      <w:pPr>
        <w:jc w:val="both"/>
        <w:rPr>
          <w:rFonts w:cstheme="minorHAnsi"/>
          <w:i/>
          <w:sz w:val="24"/>
          <w:szCs w:val="24"/>
        </w:rPr>
      </w:pPr>
      <w:r w:rsidRPr="00FC1C0C">
        <w:rPr>
          <w:rFonts w:cstheme="minorHAnsi"/>
          <w:sz w:val="24"/>
          <w:szCs w:val="24"/>
        </w:rPr>
        <w:t>Following receipt of your referral we will</w:t>
      </w:r>
      <w:r w:rsidR="007118A6" w:rsidRPr="00FC1C0C">
        <w:rPr>
          <w:rFonts w:cstheme="minorHAnsi"/>
          <w:sz w:val="24"/>
          <w:szCs w:val="24"/>
        </w:rPr>
        <w:t xml:space="preserve"> confirm we can schedule in an appointment </w:t>
      </w:r>
      <w:r w:rsidR="00D43ACB" w:rsidRPr="00FC1C0C">
        <w:rPr>
          <w:rFonts w:cstheme="minorHAnsi"/>
          <w:sz w:val="24"/>
          <w:szCs w:val="24"/>
        </w:rPr>
        <w:t>for you to see our Occupational Therapist and forward a Service Agreement</w:t>
      </w:r>
      <w:r w:rsidR="00DC5D3B">
        <w:rPr>
          <w:rFonts w:cstheme="minorHAnsi"/>
          <w:sz w:val="24"/>
          <w:szCs w:val="24"/>
        </w:rPr>
        <w:t xml:space="preserve"> for your review</w:t>
      </w:r>
      <w:r w:rsidR="000C03F1">
        <w:rPr>
          <w:rFonts w:cstheme="minorHAnsi"/>
          <w:sz w:val="24"/>
          <w:szCs w:val="24"/>
        </w:rPr>
        <w:t>.</w:t>
      </w:r>
    </w:p>
    <w:sectPr w:rsidR="009A7B2E" w:rsidRPr="00FC1C0C" w:rsidSect="00D905B7">
      <w:headerReference w:type="default" r:id="rId12"/>
      <w:footerReference w:type="default" r:id="rId13"/>
      <w:pgSz w:w="11906" w:h="16838"/>
      <w:pgMar w:top="1702" w:right="1440" w:bottom="426" w:left="1440" w:header="2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A0CF" w14:textId="77777777" w:rsidR="00842542" w:rsidRDefault="00842542" w:rsidP="009408E5">
      <w:pPr>
        <w:spacing w:after="0" w:line="240" w:lineRule="auto"/>
      </w:pPr>
      <w:r>
        <w:separator/>
      </w:r>
    </w:p>
  </w:endnote>
  <w:endnote w:type="continuationSeparator" w:id="0">
    <w:p w14:paraId="4B80CACF" w14:textId="77777777" w:rsidR="00842542" w:rsidRDefault="00842542" w:rsidP="009408E5">
      <w:pPr>
        <w:spacing w:after="0" w:line="240" w:lineRule="auto"/>
      </w:pPr>
      <w:r>
        <w:continuationSeparator/>
      </w:r>
    </w:p>
  </w:endnote>
  <w:endnote w:type="continuationNotice" w:id="1">
    <w:p w14:paraId="0E818384" w14:textId="77777777" w:rsidR="00842542" w:rsidRDefault="00842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33A2" w14:textId="77777777" w:rsidR="005C13B1" w:rsidRPr="000B3FDF" w:rsidRDefault="005C13B1" w:rsidP="007C076E">
    <w:pPr>
      <w:pStyle w:val="Footer"/>
      <w:jc w:val="center"/>
      <w:rPr>
        <w:rFonts w:ascii="Arial" w:hAnsi="Arial" w:cs="Arial"/>
        <w:sz w:val="18"/>
        <w:szCs w:val="18"/>
      </w:rPr>
    </w:pPr>
  </w:p>
  <w:p w14:paraId="02503806" w14:textId="77777777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bookmarkStart w:id="17" w:name="_Hlk528397278"/>
    <w:bookmarkStart w:id="18" w:name="_Hlk528397279"/>
    <w:bookmarkStart w:id="19" w:name="_Hlk528397280"/>
    <w:bookmarkStart w:id="20" w:name="_Hlk528397281"/>
    <w:r w:rsidRPr="00FC1C0C">
      <w:rPr>
        <w:rFonts w:asciiTheme="majorHAnsi" w:hAnsiTheme="majorHAnsi" w:cstheme="majorHAnsi"/>
        <w:b/>
        <w:u w:val="single"/>
        <w:lang w:val="en-GB"/>
      </w:rPr>
      <w:t>PH:</w:t>
    </w:r>
    <w:r w:rsidRPr="00FC1C0C">
      <w:rPr>
        <w:rFonts w:asciiTheme="majorHAnsi" w:hAnsiTheme="majorHAnsi" w:cstheme="majorHAnsi"/>
        <w:u w:val="single"/>
        <w:lang w:val="en-GB"/>
      </w:rPr>
      <w:t xml:space="preserve"> 0490 960 583 </w:t>
    </w:r>
    <w:r w:rsidRPr="00FC1C0C">
      <w:rPr>
        <w:rFonts w:asciiTheme="majorHAnsi" w:hAnsiTheme="majorHAnsi" w:cstheme="majorHAnsi"/>
        <w:b/>
        <w:u w:val="single"/>
        <w:lang w:val="en-GB"/>
      </w:rPr>
      <w:t>Email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r w:rsidRPr="00FC1C0C">
      <w:rPr>
        <w:rFonts w:asciiTheme="majorHAnsi" w:hAnsiTheme="majorHAnsi" w:cstheme="majorHAnsi"/>
        <w:u w:val="single"/>
      </w:rPr>
      <w:t>RAHS@outlook.com.au</w:t>
    </w:r>
    <w:r w:rsidRPr="00FC1C0C">
      <w:rPr>
        <w:rFonts w:asciiTheme="majorHAnsi" w:hAnsiTheme="majorHAnsi" w:cstheme="majorHAnsi"/>
        <w:u w:val="single"/>
        <w:lang w:val="en-GB"/>
      </w:rPr>
      <w:t xml:space="preserve">  </w:t>
    </w:r>
    <w:r w:rsidRPr="00FC1C0C">
      <w:rPr>
        <w:rFonts w:asciiTheme="majorHAnsi" w:hAnsiTheme="majorHAnsi" w:cstheme="majorHAnsi"/>
        <w:b/>
        <w:u w:val="single"/>
        <w:lang w:val="en-GB"/>
      </w:rPr>
      <w:t xml:space="preserve">Website: </w:t>
    </w:r>
    <w:hyperlink r:id="rId1" w:history="1">
      <w:r w:rsidRPr="00FC1C0C">
        <w:rPr>
          <w:rStyle w:val="Hyperlink"/>
          <w:rFonts w:asciiTheme="majorHAnsi" w:hAnsiTheme="majorHAnsi" w:cstheme="majorHAnsi"/>
          <w:color w:val="auto"/>
          <w:lang w:val="en-GB"/>
        </w:rPr>
        <w:t>www.regionalalliedhealthservices.com</w:t>
      </w:r>
    </w:hyperlink>
  </w:p>
  <w:p w14:paraId="5A820210" w14:textId="169A78D3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r w:rsidRPr="00FC1C0C">
      <w:rPr>
        <w:rFonts w:asciiTheme="majorHAnsi" w:hAnsiTheme="majorHAnsi" w:cstheme="majorHAnsi"/>
        <w:b/>
        <w:u w:val="single"/>
        <w:lang w:val="en-GB"/>
      </w:rPr>
      <w:t>ABN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bookmarkEnd w:id="17"/>
    <w:bookmarkEnd w:id="18"/>
    <w:bookmarkEnd w:id="19"/>
    <w:bookmarkEnd w:id="20"/>
    <w:r w:rsidR="00074EDB">
      <w:rPr>
        <w:rFonts w:asciiTheme="majorHAnsi" w:hAnsiTheme="majorHAnsi" w:cstheme="majorHAnsi"/>
        <w:u w:val="single"/>
        <w:lang w:val="en-GB"/>
      </w:rPr>
      <w:t>91 646 359 765</w:t>
    </w:r>
  </w:p>
  <w:p w14:paraId="4D2BE2FB" w14:textId="34488A6F" w:rsidR="00A534AB" w:rsidRPr="000E3930" w:rsidRDefault="00A534AB" w:rsidP="07E6C3D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74DE" w14:textId="77777777" w:rsidR="00842542" w:rsidRDefault="00842542" w:rsidP="009408E5">
      <w:pPr>
        <w:spacing w:after="0" w:line="240" w:lineRule="auto"/>
      </w:pPr>
      <w:r>
        <w:separator/>
      </w:r>
    </w:p>
  </w:footnote>
  <w:footnote w:type="continuationSeparator" w:id="0">
    <w:p w14:paraId="0567259B" w14:textId="77777777" w:rsidR="00842542" w:rsidRDefault="00842542" w:rsidP="009408E5">
      <w:pPr>
        <w:spacing w:after="0" w:line="240" w:lineRule="auto"/>
      </w:pPr>
      <w:r>
        <w:continuationSeparator/>
      </w:r>
    </w:p>
  </w:footnote>
  <w:footnote w:type="continuationNotice" w:id="1">
    <w:p w14:paraId="4DA74030" w14:textId="77777777" w:rsidR="00842542" w:rsidRDefault="00842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33A1" w14:textId="60D430E6" w:rsidR="005C13B1" w:rsidRDefault="00D905B7" w:rsidP="009408E5">
    <w:pPr>
      <w:pStyle w:val="Header"/>
      <w:jc w:val="right"/>
    </w:pPr>
    <w:r>
      <w:rPr>
        <w:noProof/>
      </w:rPr>
      <w:drawing>
        <wp:inline distT="0" distB="0" distL="0" distR="0" wp14:anchorId="325B7007" wp14:editId="2A552E7E">
          <wp:extent cx="828675" cy="8286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4E390" w14:textId="77777777" w:rsidR="00D905B7" w:rsidRDefault="00D905B7" w:rsidP="009408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72E"/>
    <w:multiLevelType w:val="hybridMultilevel"/>
    <w:tmpl w:val="966C1DA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4731"/>
    <w:multiLevelType w:val="hybridMultilevel"/>
    <w:tmpl w:val="B454B184"/>
    <w:lvl w:ilvl="0" w:tplc="C3CE6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8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2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E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4D678B"/>
    <w:multiLevelType w:val="hybridMultilevel"/>
    <w:tmpl w:val="21F2A956"/>
    <w:lvl w:ilvl="0" w:tplc="BCB85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D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A5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0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A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C2798F"/>
    <w:multiLevelType w:val="hybridMultilevel"/>
    <w:tmpl w:val="5790A938"/>
    <w:lvl w:ilvl="0" w:tplc="3C9EE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2F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0C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88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B00F21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646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ECB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537E"/>
    <w:multiLevelType w:val="hybridMultilevel"/>
    <w:tmpl w:val="8FB45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D7B"/>
    <w:multiLevelType w:val="hybridMultilevel"/>
    <w:tmpl w:val="29F02B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1942"/>
    <w:multiLevelType w:val="hybridMultilevel"/>
    <w:tmpl w:val="0A524F42"/>
    <w:lvl w:ilvl="0" w:tplc="9A702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935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C36"/>
    <w:multiLevelType w:val="hybridMultilevel"/>
    <w:tmpl w:val="35845C92"/>
    <w:lvl w:ilvl="0" w:tplc="B8309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8D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4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A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AB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8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6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6C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B3772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590"/>
    <w:multiLevelType w:val="hybridMultilevel"/>
    <w:tmpl w:val="3E1E9390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21ECC"/>
    <w:multiLevelType w:val="hybridMultilevel"/>
    <w:tmpl w:val="68C4A618"/>
    <w:lvl w:ilvl="0" w:tplc="7D7E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A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0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4A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64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EB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C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0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06320E"/>
    <w:multiLevelType w:val="hybridMultilevel"/>
    <w:tmpl w:val="01264662"/>
    <w:lvl w:ilvl="0" w:tplc="3A0AD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0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68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0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3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E5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D52624"/>
    <w:multiLevelType w:val="hybridMultilevel"/>
    <w:tmpl w:val="E17E401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8B8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AD"/>
    <w:rsid w:val="00000C96"/>
    <w:rsid w:val="00003A43"/>
    <w:rsid w:val="00005229"/>
    <w:rsid w:val="00013CA0"/>
    <w:rsid w:val="00021768"/>
    <w:rsid w:val="00030419"/>
    <w:rsid w:val="0003563F"/>
    <w:rsid w:val="00037D82"/>
    <w:rsid w:val="00042121"/>
    <w:rsid w:val="00046CEF"/>
    <w:rsid w:val="00052A93"/>
    <w:rsid w:val="00063B98"/>
    <w:rsid w:val="00065E5D"/>
    <w:rsid w:val="00066D8A"/>
    <w:rsid w:val="00070765"/>
    <w:rsid w:val="00070DCF"/>
    <w:rsid w:val="000740F5"/>
    <w:rsid w:val="0007425F"/>
    <w:rsid w:val="00074EDB"/>
    <w:rsid w:val="00075E55"/>
    <w:rsid w:val="00076CB6"/>
    <w:rsid w:val="00084A33"/>
    <w:rsid w:val="0008789E"/>
    <w:rsid w:val="000924B1"/>
    <w:rsid w:val="00095B28"/>
    <w:rsid w:val="00097C5C"/>
    <w:rsid w:val="000B1003"/>
    <w:rsid w:val="000B3FDF"/>
    <w:rsid w:val="000B6B0B"/>
    <w:rsid w:val="000B7D54"/>
    <w:rsid w:val="000C03F1"/>
    <w:rsid w:val="000C7E4E"/>
    <w:rsid w:val="000D093C"/>
    <w:rsid w:val="000D1613"/>
    <w:rsid w:val="000D31B1"/>
    <w:rsid w:val="000D5824"/>
    <w:rsid w:val="000E3930"/>
    <w:rsid w:val="000F04B5"/>
    <w:rsid w:val="000F2D0C"/>
    <w:rsid w:val="000F3206"/>
    <w:rsid w:val="000F45C8"/>
    <w:rsid w:val="000F5E89"/>
    <w:rsid w:val="000F795C"/>
    <w:rsid w:val="001162C1"/>
    <w:rsid w:val="001172EB"/>
    <w:rsid w:val="00121254"/>
    <w:rsid w:val="00121AE2"/>
    <w:rsid w:val="00126410"/>
    <w:rsid w:val="001320C6"/>
    <w:rsid w:val="0013464B"/>
    <w:rsid w:val="00141D6D"/>
    <w:rsid w:val="00151A6E"/>
    <w:rsid w:val="001529F4"/>
    <w:rsid w:val="00156089"/>
    <w:rsid w:val="00156743"/>
    <w:rsid w:val="001606DE"/>
    <w:rsid w:val="0016327D"/>
    <w:rsid w:val="00166388"/>
    <w:rsid w:val="00167848"/>
    <w:rsid w:val="0017011B"/>
    <w:rsid w:val="001756A7"/>
    <w:rsid w:val="001778AF"/>
    <w:rsid w:val="001816F8"/>
    <w:rsid w:val="00183794"/>
    <w:rsid w:val="00186EB5"/>
    <w:rsid w:val="00197A67"/>
    <w:rsid w:val="001A789E"/>
    <w:rsid w:val="001B05BF"/>
    <w:rsid w:val="001B29EC"/>
    <w:rsid w:val="001C0EA5"/>
    <w:rsid w:val="001C4EA6"/>
    <w:rsid w:val="001C5FF5"/>
    <w:rsid w:val="001C7EE4"/>
    <w:rsid w:val="001D0346"/>
    <w:rsid w:val="001D24AF"/>
    <w:rsid w:val="001D46FC"/>
    <w:rsid w:val="001D496C"/>
    <w:rsid w:val="001D59D8"/>
    <w:rsid w:val="001E1443"/>
    <w:rsid w:val="001E2BA0"/>
    <w:rsid w:val="001E5514"/>
    <w:rsid w:val="001E664F"/>
    <w:rsid w:val="001F014D"/>
    <w:rsid w:val="001F4FFB"/>
    <w:rsid w:val="001F50CD"/>
    <w:rsid w:val="001F792A"/>
    <w:rsid w:val="00206AD0"/>
    <w:rsid w:val="00210484"/>
    <w:rsid w:val="002156CD"/>
    <w:rsid w:val="002204B8"/>
    <w:rsid w:val="0022511C"/>
    <w:rsid w:val="0022756F"/>
    <w:rsid w:val="00232296"/>
    <w:rsid w:val="00232C0C"/>
    <w:rsid w:val="00237491"/>
    <w:rsid w:val="0024046B"/>
    <w:rsid w:val="00244724"/>
    <w:rsid w:val="002536E5"/>
    <w:rsid w:val="0025391F"/>
    <w:rsid w:val="00254266"/>
    <w:rsid w:val="002547EA"/>
    <w:rsid w:val="0026012B"/>
    <w:rsid w:val="00263D38"/>
    <w:rsid w:val="00272BE3"/>
    <w:rsid w:val="00273484"/>
    <w:rsid w:val="00275C20"/>
    <w:rsid w:val="00277EAF"/>
    <w:rsid w:val="00281203"/>
    <w:rsid w:val="002826C4"/>
    <w:rsid w:val="00283B3A"/>
    <w:rsid w:val="00287DE0"/>
    <w:rsid w:val="00296A9A"/>
    <w:rsid w:val="002A6607"/>
    <w:rsid w:val="002D52F9"/>
    <w:rsid w:val="002D6DEA"/>
    <w:rsid w:val="002E545A"/>
    <w:rsid w:val="002F14D7"/>
    <w:rsid w:val="002F24EF"/>
    <w:rsid w:val="0030295C"/>
    <w:rsid w:val="003100CC"/>
    <w:rsid w:val="0031D895"/>
    <w:rsid w:val="003213B4"/>
    <w:rsid w:val="00322391"/>
    <w:rsid w:val="00325C2A"/>
    <w:rsid w:val="003305A4"/>
    <w:rsid w:val="00333113"/>
    <w:rsid w:val="00337B79"/>
    <w:rsid w:val="00341B62"/>
    <w:rsid w:val="003440EA"/>
    <w:rsid w:val="00351F12"/>
    <w:rsid w:val="00352F49"/>
    <w:rsid w:val="003564B2"/>
    <w:rsid w:val="003605B4"/>
    <w:rsid w:val="0036431F"/>
    <w:rsid w:val="00371815"/>
    <w:rsid w:val="00371DFF"/>
    <w:rsid w:val="0037286C"/>
    <w:rsid w:val="0037556A"/>
    <w:rsid w:val="00377FB5"/>
    <w:rsid w:val="00382ACA"/>
    <w:rsid w:val="00383695"/>
    <w:rsid w:val="003854EA"/>
    <w:rsid w:val="00397B71"/>
    <w:rsid w:val="003A121A"/>
    <w:rsid w:val="003A6FAC"/>
    <w:rsid w:val="003A780F"/>
    <w:rsid w:val="003B04E9"/>
    <w:rsid w:val="003B30F7"/>
    <w:rsid w:val="003C21D4"/>
    <w:rsid w:val="003C45C1"/>
    <w:rsid w:val="003D1436"/>
    <w:rsid w:val="003D3D8F"/>
    <w:rsid w:val="003D4E27"/>
    <w:rsid w:val="003E13DF"/>
    <w:rsid w:val="003E4DBF"/>
    <w:rsid w:val="003F175D"/>
    <w:rsid w:val="003F2572"/>
    <w:rsid w:val="003F4B76"/>
    <w:rsid w:val="003F5E40"/>
    <w:rsid w:val="003F5EC9"/>
    <w:rsid w:val="004005FB"/>
    <w:rsid w:val="004006EE"/>
    <w:rsid w:val="00406928"/>
    <w:rsid w:val="00415A6E"/>
    <w:rsid w:val="0041693D"/>
    <w:rsid w:val="0042136C"/>
    <w:rsid w:val="004246B4"/>
    <w:rsid w:val="004269A2"/>
    <w:rsid w:val="00427375"/>
    <w:rsid w:val="00434CE9"/>
    <w:rsid w:val="00436469"/>
    <w:rsid w:val="00437050"/>
    <w:rsid w:val="0045078D"/>
    <w:rsid w:val="00456851"/>
    <w:rsid w:val="00457383"/>
    <w:rsid w:val="00464239"/>
    <w:rsid w:val="0046651F"/>
    <w:rsid w:val="00474216"/>
    <w:rsid w:val="00474550"/>
    <w:rsid w:val="004777C6"/>
    <w:rsid w:val="00481B93"/>
    <w:rsid w:val="0048520E"/>
    <w:rsid w:val="00485BBB"/>
    <w:rsid w:val="00486763"/>
    <w:rsid w:val="00492A69"/>
    <w:rsid w:val="00493BEB"/>
    <w:rsid w:val="004979F9"/>
    <w:rsid w:val="004A0DF7"/>
    <w:rsid w:val="004A2B55"/>
    <w:rsid w:val="004A3673"/>
    <w:rsid w:val="004A5ED3"/>
    <w:rsid w:val="004A70BD"/>
    <w:rsid w:val="004B3E21"/>
    <w:rsid w:val="004B4ACA"/>
    <w:rsid w:val="004C4A4B"/>
    <w:rsid w:val="004C7CBA"/>
    <w:rsid w:val="004D0217"/>
    <w:rsid w:val="004D0E93"/>
    <w:rsid w:val="004E2085"/>
    <w:rsid w:val="004E4253"/>
    <w:rsid w:val="004E5227"/>
    <w:rsid w:val="004F0493"/>
    <w:rsid w:val="004F38F0"/>
    <w:rsid w:val="004F72DF"/>
    <w:rsid w:val="005125B3"/>
    <w:rsid w:val="00517F83"/>
    <w:rsid w:val="005216F0"/>
    <w:rsid w:val="00521C99"/>
    <w:rsid w:val="00525D46"/>
    <w:rsid w:val="0052665C"/>
    <w:rsid w:val="00527B73"/>
    <w:rsid w:val="005312E3"/>
    <w:rsid w:val="00532618"/>
    <w:rsid w:val="00541618"/>
    <w:rsid w:val="00544566"/>
    <w:rsid w:val="0055506E"/>
    <w:rsid w:val="005556B7"/>
    <w:rsid w:val="0055675C"/>
    <w:rsid w:val="0055691E"/>
    <w:rsid w:val="00563EE2"/>
    <w:rsid w:val="0056570B"/>
    <w:rsid w:val="00566894"/>
    <w:rsid w:val="005677E9"/>
    <w:rsid w:val="0057056A"/>
    <w:rsid w:val="005724F6"/>
    <w:rsid w:val="00573B33"/>
    <w:rsid w:val="005743A0"/>
    <w:rsid w:val="00581A0A"/>
    <w:rsid w:val="005977D7"/>
    <w:rsid w:val="005A357C"/>
    <w:rsid w:val="005B1EC7"/>
    <w:rsid w:val="005B21D3"/>
    <w:rsid w:val="005C0495"/>
    <w:rsid w:val="005C13B1"/>
    <w:rsid w:val="005C2527"/>
    <w:rsid w:val="005C2D9A"/>
    <w:rsid w:val="005C5577"/>
    <w:rsid w:val="005D1A9D"/>
    <w:rsid w:val="005E019F"/>
    <w:rsid w:val="005E2141"/>
    <w:rsid w:val="005E4CDE"/>
    <w:rsid w:val="005E4D64"/>
    <w:rsid w:val="005E52EE"/>
    <w:rsid w:val="005E75A0"/>
    <w:rsid w:val="005F40C2"/>
    <w:rsid w:val="005F5F6A"/>
    <w:rsid w:val="00602196"/>
    <w:rsid w:val="00615ADE"/>
    <w:rsid w:val="0062187A"/>
    <w:rsid w:val="006240C4"/>
    <w:rsid w:val="0062536E"/>
    <w:rsid w:val="00633459"/>
    <w:rsid w:val="00635559"/>
    <w:rsid w:val="00641348"/>
    <w:rsid w:val="00641881"/>
    <w:rsid w:val="00643A9A"/>
    <w:rsid w:val="00646EC6"/>
    <w:rsid w:val="006477C6"/>
    <w:rsid w:val="00647DD8"/>
    <w:rsid w:val="00650D26"/>
    <w:rsid w:val="00650DD5"/>
    <w:rsid w:val="0065446C"/>
    <w:rsid w:val="00660222"/>
    <w:rsid w:val="00663A70"/>
    <w:rsid w:val="006702F5"/>
    <w:rsid w:val="00671955"/>
    <w:rsid w:val="00674386"/>
    <w:rsid w:val="0068130F"/>
    <w:rsid w:val="00681E43"/>
    <w:rsid w:val="00687340"/>
    <w:rsid w:val="00690753"/>
    <w:rsid w:val="00692E80"/>
    <w:rsid w:val="00694B5C"/>
    <w:rsid w:val="006A01A1"/>
    <w:rsid w:val="006A26C7"/>
    <w:rsid w:val="006A33F8"/>
    <w:rsid w:val="006A558C"/>
    <w:rsid w:val="006A5DB3"/>
    <w:rsid w:val="006B28DC"/>
    <w:rsid w:val="006B2980"/>
    <w:rsid w:val="006B405B"/>
    <w:rsid w:val="006B57EA"/>
    <w:rsid w:val="006B6528"/>
    <w:rsid w:val="006C513A"/>
    <w:rsid w:val="006D053E"/>
    <w:rsid w:val="006D35A4"/>
    <w:rsid w:val="006D3C90"/>
    <w:rsid w:val="006F3349"/>
    <w:rsid w:val="006F5745"/>
    <w:rsid w:val="00702F1A"/>
    <w:rsid w:val="00705F4C"/>
    <w:rsid w:val="00706CC2"/>
    <w:rsid w:val="007118A6"/>
    <w:rsid w:val="0071251E"/>
    <w:rsid w:val="00712E15"/>
    <w:rsid w:val="007152A7"/>
    <w:rsid w:val="00722598"/>
    <w:rsid w:val="00726F06"/>
    <w:rsid w:val="00731536"/>
    <w:rsid w:val="00733E52"/>
    <w:rsid w:val="00734CA3"/>
    <w:rsid w:val="00740076"/>
    <w:rsid w:val="00744DD7"/>
    <w:rsid w:val="00744F46"/>
    <w:rsid w:val="00745353"/>
    <w:rsid w:val="00745957"/>
    <w:rsid w:val="00753038"/>
    <w:rsid w:val="00755769"/>
    <w:rsid w:val="00760038"/>
    <w:rsid w:val="00761FFC"/>
    <w:rsid w:val="00770202"/>
    <w:rsid w:val="00772F15"/>
    <w:rsid w:val="007752FD"/>
    <w:rsid w:val="00776CFB"/>
    <w:rsid w:val="00776DC8"/>
    <w:rsid w:val="00782624"/>
    <w:rsid w:val="00786F51"/>
    <w:rsid w:val="007927F9"/>
    <w:rsid w:val="007A692C"/>
    <w:rsid w:val="007B0183"/>
    <w:rsid w:val="007B14A9"/>
    <w:rsid w:val="007C00E4"/>
    <w:rsid w:val="007C076E"/>
    <w:rsid w:val="007C2D64"/>
    <w:rsid w:val="007C3D78"/>
    <w:rsid w:val="007C3F14"/>
    <w:rsid w:val="007D22F3"/>
    <w:rsid w:val="007D233B"/>
    <w:rsid w:val="007D610F"/>
    <w:rsid w:val="007D7DA3"/>
    <w:rsid w:val="007E2E56"/>
    <w:rsid w:val="007E430F"/>
    <w:rsid w:val="007E4E61"/>
    <w:rsid w:val="007E6E03"/>
    <w:rsid w:val="007F0C44"/>
    <w:rsid w:val="00803B6A"/>
    <w:rsid w:val="0080484F"/>
    <w:rsid w:val="00805EFE"/>
    <w:rsid w:val="0081171F"/>
    <w:rsid w:val="00815A68"/>
    <w:rsid w:val="008177CE"/>
    <w:rsid w:val="00826038"/>
    <w:rsid w:val="00826C63"/>
    <w:rsid w:val="0082733A"/>
    <w:rsid w:val="008306C6"/>
    <w:rsid w:val="008324E3"/>
    <w:rsid w:val="008404D8"/>
    <w:rsid w:val="00842542"/>
    <w:rsid w:val="00843F3D"/>
    <w:rsid w:val="008440C6"/>
    <w:rsid w:val="00847268"/>
    <w:rsid w:val="00850DAD"/>
    <w:rsid w:val="00850EBC"/>
    <w:rsid w:val="008542A1"/>
    <w:rsid w:val="00860AF2"/>
    <w:rsid w:val="00862199"/>
    <w:rsid w:val="008630C6"/>
    <w:rsid w:val="008647EB"/>
    <w:rsid w:val="0086581C"/>
    <w:rsid w:val="00873CFF"/>
    <w:rsid w:val="00876CFE"/>
    <w:rsid w:val="008771BF"/>
    <w:rsid w:val="008802CB"/>
    <w:rsid w:val="00887DE2"/>
    <w:rsid w:val="008A48F2"/>
    <w:rsid w:val="008A5887"/>
    <w:rsid w:val="008B5861"/>
    <w:rsid w:val="008B5CFD"/>
    <w:rsid w:val="008B73A1"/>
    <w:rsid w:val="008C1BEA"/>
    <w:rsid w:val="008C5118"/>
    <w:rsid w:val="008D07A4"/>
    <w:rsid w:val="008D29A7"/>
    <w:rsid w:val="008D2D60"/>
    <w:rsid w:val="008D6A7C"/>
    <w:rsid w:val="008D7384"/>
    <w:rsid w:val="008E0D47"/>
    <w:rsid w:val="008F47A6"/>
    <w:rsid w:val="008F6EE4"/>
    <w:rsid w:val="009107A2"/>
    <w:rsid w:val="00912B55"/>
    <w:rsid w:val="00922717"/>
    <w:rsid w:val="00922F53"/>
    <w:rsid w:val="0093118E"/>
    <w:rsid w:val="009312D0"/>
    <w:rsid w:val="009408E5"/>
    <w:rsid w:val="0094203F"/>
    <w:rsid w:val="009462A7"/>
    <w:rsid w:val="0095264A"/>
    <w:rsid w:val="0095386F"/>
    <w:rsid w:val="009556EC"/>
    <w:rsid w:val="00957262"/>
    <w:rsid w:val="00964EED"/>
    <w:rsid w:val="0096793B"/>
    <w:rsid w:val="00972741"/>
    <w:rsid w:val="009737FA"/>
    <w:rsid w:val="00980D6D"/>
    <w:rsid w:val="00980DEB"/>
    <w:rsid w:val="009845EA"/>
    <w:rsid w:val="009856BA"/>
    <w:rsid w:val="00987E3E"/>
    <w:rsid w:val="00992EE3"/>
    <w:rsid w:val="00993DF6"/>
    <w:rsid w:val="00994DCE"/>
    <w:rsid w:val="00995C4E"/>
    <w:rsid w:val="00996428"/>
    <w:rsid w:val="009A06B9"/>
    <w:rsid w:val="009A1EA0"/>
    <w:rsid w:val="009A3075"/>
    <w:rsid w:val="009A41C9"/>
    <w:rsid w:val="009A6CAE"/>
    <w:rsid w:val="009A7B2E"/>
    <w:rsid w:val="009B0D31"/>
    <w:rsid w:val="009B1D2F"/>
    <w:rsid w:val="009D6674"/>
    <w:rsid w:val="009E287E"/>
    <w:rsid w:val="009E3153"/>
    <w:rsid w:val="009F0539"/>
    <w:rsid w:val="009F6EB4"/>
    <w:rsid w:val="00A03274"/>
    <w:rsid w:val="00A051A4"/>
    <w:rsid w:val="00A05379"/>
    <w:rsid w:val="00A07414"/>
    <w:rsid w:val="00A11228"/>
    <w:rsid w:val="00A12A2D"/>
    <w:rsid w:val="00A17E4B"/>
    <w:rsid w:val="00A21EDD"/>
    <w:rsid w:val="00A234EC"/>
    <w:rsid w:val="00A250BC"/>
    <w:rsid w:val="00A30AE8"/>
    <w:rsid w:val="00A40A31"/>
    <w:rsid w:val="00A534AB"/>
    <w:rsid w:val="00A541ED"/>
    <w:rsid w:val="00A556E5"/>
    <w:rsid w:val="00A601EB"/>
    <w:rsid w:val="00A61B49"/>
    <w:rsid w:val="00A6244D"/>
    <w:rsid w:val="00A67DF2"/>
    <w:rsid w:val="00A735BE"/>
    <w:rsid w:val="00A80EE3"/>
    <w:rsid w:val="00A83713"/>
    <w:rsid w:val="00A94B5D"/>
    <w:rsid w:val="00A95A85"/>
    <w:rsid w:val="00AA1833"/>
    <w:rsid w:val="00AA1DC5"/>
    <w:rsid w:val="00AB44E5"/>
    <w:rsid w:val="00AC085C"/>
    <w:rsid w:val="00AC5153"/>
    <w:rsid w:val="00AC5D07"/>
    <w:rsid w:val="00AC5D1C"/>
    <w:rsid w:val="00AC7D47"/>
    <w:rsid w:val="00AD086F"/>
    <w:rsid w:val="00AD62DA"/>
    <w:rsid w:val="00AD6F62"/>
    <w:rsid w:val="00AE05C2"/>
    <w:rsid w:val="00AE36AF"/>
    <w:rsid w:val="00AE5DA1"/>
    <w:rsid w:val="00AE60B6"/>
    <w:rsid w:val="00AF22C8"/>
    <w:rsid w:val="00AF4973"/>
    <w:rsid w:val="00B03B86"/>
    <w:rsid w:val="00B06F82"/>
    <w:rsid w:val="00B1011C"/>
    <w:rsid w:val="00B11878"/>
    <w:rsid w:val="00B143E2"/>
    <w:rsid w:val="00B17A52"/>
    <w:rsid w:val="00B22D81"/>
    <w:rsid w:val="00B22EB1"/>
    <w:rsid w:val="00B2585C"/>
    <w:rsid w:val="00B26535"/>
    <w:rsid w:val="00B26BE3"/>
    <w:rsid w:val="00B27435"/>
    <w:rsid w:val="00B33CBC"/>
    <w:rsid w:val="00B33DE8"/>
    <w:rsid w:val="00B344AC"/>
    <w:rsid w:val="00B726D6"/>
    <w:rsid w:val="00B73DB8"/>
    <w:rsid w:val="00B74BA1"/>
    <w:rsid w:val="00B762A9"/>
    <w:rsid w:val="00B7642B"/>
    <w:rsid w:val="00B774A5"/>
    <w:rsid w:val="00B8158F"/>
    <w:rsid w:val="00B81C08"/>
    <w:rsid w:val="00B85EB8"/>
    <w:rsid w:val="00B8742D"/>
    <w:rsid w:val="00B903A5"/>
    <w:rsid w:val="00B9053E"/>
    <w:rsid w:val="00B9064D"/>
    <w:rsid w:val="00BA2CDB"/>
    <w:rsid w:val="00BA3F31"/>
    <w:rsid w:val="00BA49E8"/>
    <w:rsid w:val="00BA4DC0"/>
    <w:rsid w:val="00BA5A7C"/>
    <w:rsid w:val="00BA5F74"/>
    <w:rsid w:val="00BB1328"/>
    <w:rsid w:val="00BB1964"/>
    <w:rsid w:val="00BC27BE"/>
    <w:rsid w:val="00BC6498"/>
    <w:rsid w:val="00BD23F0"/>
    <w:rsid w:val="00BD34F5"/>
    <w:rsid w:val="00BD3516"/>
    <w:rsid w:val="00BD6C79"/>
    <w:rsid w:val="00BE4796"/>
    <w:rsid w:val="00BF314C"/>
    <w:rsid w:val="00C0095B"/>
    <w:rsid w:val="00C00E23"/>
    <w:rsid w:val="00C021BA"/>
    <w:rsid w:val="00C031E2"/>
    <w:rsid w:val="00C04913"/>
    <w:rsid w:val="00C1056E"/>
    <w:rsid w:val="00C16977"/>
    <w:rsid w:val="00C23FD8"/>
    <w:rsid w:val="00C24E41"/>
    <w:rsid w:val="00C50FAA"/>
    <w:rsid w:val="00C52928"/>
    <w:rsid w:val="00C61954"/>
    <w:rsid w:val="00C667B4"/>
    <w:rsid w:val="00C729A7"/>
    <w:rsid w:val="00C8365C"/>
    <w:rsid w:val="00C84BB4"/>
    <w:rsid w:val="00C94A8F"/>
    <w:rsid w:val="00C96F56"/>
    <w:rsid w:val="00C97B0F"/>
    <w:rsid w:val="00CA1A8B"/>
    <w:rsid w:val="00CA32F2"/>
    <w:rsid w:val="00CA6741"/>
    <w:rsid w:val="00CA696C"/>
    <w:rsid w:val="00CB1C45"/>
    <w:rsid w:val="00CB3D83"/>
    <w:rsid w:val="00CB4B54"/>
    <w:rsid w:val="00CB7F9B"/>
    <w:rsid w:val="00CD5863"/>
    <w:rsid w:val="00CE5B5C"/>
    <w:rsid w:val="00CE5E82"/>
    <w:rsid w:val="00CE6AD5"/>
    <w:rsid w:val="00CF0A4E"/>
    <w:rsid w:val="00CF112B"/>
    <w:rsid w:val="00CF2354"/>
    <w:rsid w:val="00CF2392"/>
    <w:rsid w:val="00CF6F9D"/>
    <w:rsid w:val="00D02AFB"/>
    <w:rsid w:val="00D03387"/>
    <w:rsid w:val="00D03C19"/>
    <w:rsid w:val="00D06171"/>
    <w:rsid w:val="00D20C54"/>
    <w:rsid w:val="00D21819"/>
    <w:rsid w:val="00D2602F"/>
    <w:rsid w:val="00D26CF3"/>
    <w:rsid w:val="00D33231"/>
    <w:rsid w:val="00D43ACB"/>
    <w:rsid w:val="00D45B29"/>
    <w:rsid w:val="00D50676"/>
    <w:rsid w:val="00D507D1"/>
    <w:rsid w:val="00D60D91"/>
    <w:rsid w:val="00D614FC"/>
    <w:rsid w:val="00D63CD3"/>
    <w:rsid w:val="00D666A4"/>
    <w:rsid w:val="00D7035B"/>
    <w:rsid w:val="00D714EC"/>
    <w:rsid w:val="00D76195"/>
    <w:rsid w:val="00D806DE"/>
    <w:rsid w:val="00D84778"/>
    <w:rsid w:val="00D8539A"/>
    <w:rsid w:val="00D905B7"/>
    <w:rsid w:val="00D9262E"/>
    <w:rsid w:val="00D92FC3"/>
    <w:rsid w:val="00D96130"/>
    <w:rsid w:val="00DA10D0"/>
    <w:rsid w:val="00DB3306"/>
    <w:rsid w:val="00DB5BBD"/>
    <w:rsid w:val="00DC078C"/>
    <w:rsid w:val="00DC594B"/>
    <w:rsid w:val="00DC5D3B"/>
    <w:rsid w:val="00DD2941"/>
    <w:rsid w:val="00DD4AB9"/>
    <w:rsid w:val="00DD4B8F"/>
    <w:rsid w:val="00DD6324"/>
    <w:rsid w:val="00DD7B5A"/>
    <w:rsid w:val="00DE0085"/>
    <w:rsid w:val="00DE2012"/>
    <w:rsid w:val="00DE25AE"/>
    <w:rsid w:val="00DF6106"/>
    <w:rsid w:val="00E02201"/>
    <w:rsid w:val="00E049FE"/>
    <w:rsid w:val="00E06F56"/>
    <w:rsid w:val="00E12AA7"/>
    <w:rsid w:val="00E13714"/>
    <w:rsid w:val="00E176B8"/>
    <w:rsid w:val="00E203C5"/>
    <w:rsid w:val="00E21B78"/>
    <w:rsid w:val="00E246DD"/>
    <w:rsid w:val="00E25FA5"/>
    <w:rsid w:val="00E27725"/>
    <w:rsid w:val="00E311B5"/>
    <w:rsid w:val="00E4404F"/>
    <w:rsid w:val="00E447CC"/>
    <w:rsid w:val="00E507C4"/>
    <w:rsid w:val="00E52FA8"/>
    <w:rsid w:val="00E5328B"/>
    <w:rsid w:val="00E53319"/>
    <w:rsid w:val="00E56C82"/>
    <w:rsid w:val="00E622D6"/>
    <w:rsid w:val="00E63BDF"/>
    <w:rsid w:val="00E63C68"/>
    <w:rsid w:val="00E63DB4"/>
    <w:rsid w:val="00E76D00"/>
    <w:rsid w:val="00E77AA3"/>
    <w:rsid w:val="00E815F4"/>
    <w:rsid w:val="00E86F25"/>
    <w:rsid w:val="00E910A8"/>
    <w:rsid w:val="00E91D9D"/>
    <w:rsid w:val="00EA20BB"/>
    <w:rsid w:val="00EA5E23"/>
    <w:rsid w:val="00EA6BE0"/>
    <w:rsid w:val="00EA720D"/>
    <w:rsid w:val="00EC555B"/>
    <w:rsid w:val="00ED49F7"/>
    <w:rsid w:val="00EE5FB7"/>
    <w:rsid w:val="00EE6415"/>
    <w:rsid w:val="00EE6C4C"/>
    <w:rsid w:val="00EE6D9C"/>
    <w:rsid w:val="00EF1CC7"/>
    <w:rsid w:val="00EF39A5"/>
    <w:rsid w:val="00F012C4"/>
    <w:rsid w:val="00F05DA3"/>
    <w:rsid w:val="00F06371"/>
    <w:rsid w:val="00F12417"/>
    <w:rsid w:val="00F14D37"/>
    <w:rsid w:val="00F1770B"/>
    <w:rsid w:val="00F2154C"/>
    <w:rsid w:val="00F357EF"/>
    <w:rsid w:val="00F377FE"/>
    <w:rsid w:val="00F44146"/>
    <w:rsid w:val="00F46A48"/>
    <w:rsid w:val="00F53AB8"/>
    <w:rsid w:val="00F55C70"/>
    <w:rsid w:val="00F67193"/>
    <w:rsid w:val="00F7002B"/>
    <w:rsid w:val="00F71487"/>
    <w:rsid w:val="00F71992"/>
    <w:rsid w:val="00F71DED"/>
    <w:rsid w:val="00F741F0"/>
    <w:rsid w:val="00F75723"/>
    <w:rsid w:val="00F77492"/>
    <w:rsid w:val="00F80603"/>
    <w:rsid w:val="00F806C4"/>
    <w:rsid w:val="00F80C0A"/>
    <w:rsid w:val="00F97A21"/>
    <w:rsid w:val="00F97FE5"/>
    <w:rsid w:val="00FA088B"/>
    <w:rsid w:val="00FA4E82"/>
    <w:rsid w:val="00FA6967"/>
    <w:rsid w:val="00FB1568"/>
    <w:rsid w:val="00FB4A6E"/>
    <w:rsid w:val="00FB4FC6"/>
    <w:rsid w:val="00FB5299"/>
    <w:rsid w:val="00FB7480"/>
    <w:rsid w:val="00FC0E2B"/>
    <w:rsid w:val="00FC1C0C"/>
    <w:rsid w:val="00FD3A4F"/>
    <w:rsid w:val="00FD5932"/>
    <w:rsid w:val="00FD6E57"/>
    <w:rsid w:val="00FE0AA2"/>
    <w:rsid w:val="00FE6652"/>
    <w:rsid w:val="00FF436B"/>
    <w:rsid w:val="07E6C3D8"/>
    <w:rsid w:val="08167E9C"/>
    <w:rsid w:val="0A851EC1"/>
    <w:rsid w:val="0E2194BC"/>
    <w:rsid w:val="10718BD2"/>
    <w:rsid w:val="11400C6B"/>
    <w:rsid w:val="1883708A"/>
    <w:rsid w:val="1B5C5DA1"/>
    <w:rsid w:val="1C2019A3"/>
    <w:rsid w:val="1E3DC71F"/>
    <w:rsid w:val="265C9DC0"/>
    <w:rsid w:val="29A0D60A"/>
    <w:rsid w:val="2E79EAF1"/>
    <w:rsid w:val="3065FBEA"/>
    <w:rsid w:val="30A7E45B"/>
    <w:rsid w:val="30FBD9CD"/>
    <w:rsid w:val="33427DA9"/>
    <w:rsid w:val="33623FB4"/>
    <w:rsid w:val="3F52058C"/>
    <w:rsid w:val="403C35AF"/>
    <w:rsid w:val="4119C088"/>
    <w:rsid w:val="4578766A"/>
    <w:rsid w:val="45FDB98E"/>
    <w:rsid w:val="495D4782"/>
    <w:rsid w:val="4997CC49"/>
    <w:rsid w:val="4CEBBE7F"/>
    <w:rsid w:val="4E0048EB"/>
    <w:rsid w:val="4FDD4BC7"/>
    <w:rsid w:val="50B109B8"/>
    <w:rsid w:val="50F8BDA5"/>
    <w:rsid w:val="52AE07A3"/>
    <w:rsid w:val="534F2AF9"/>
    <w:rsid w:val="53A16755"/>
    <w:rsid w:val="548DB31F"/>
    <w:rsid w:val="54AE56D5"/>
    <w:rsid w:val="5504CBF2"/>
    <w:rsid w:val="5C566668"/>
    <w:rsid w:val="5C65454A"/>
    <w:rsid w:val="5E09FD8B"/>
    <w:rsid w:val="5F6C7ECE"/>
    <w:rsid w:val="60FC4CB3"/>
    <w:rsid w:val="62E8D6C5"/>
    <w:rsid w:val="65FE66A5"/>
    <w:rsid w:val="69B5AAF8"/>
    <w:rsid w:val="69CC5267"/>
    <w:rsid w:val="6A4B8557"/>
    <w:rsid w:val="6DD77B6B"/>
    <w:rsid w:val="71A18445"/>
    <w:rsid w:val="74384ADA"/>
    <w:rsid w:val="7557F0F2"/>
    <w:rsid w:val="7598B25C"/>
    <w:rsid w:val="77559FAB"/>
    <w:rsid w:val="7BDF6073"/>
    <w:rsid w:val="7E79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0332A"/>
  <w15:chartTrackingRefBased/>
  <w15:docId w15:val="{8B59C75B-1C6A-49C0-AC7F-098111F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AC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E5"/>
  </w:style>
  <w:style w:type="paragraph" w:styleId="Footer">
    <w:name w:val="footer"/>
    <w:basedOn w:val="Normal"/>
    <w:link w:val="Foot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5"/>
  </w:style>
  <w:style w:type="character" w:styleId="Hyperlink">
    <w:name w:val="Hyperlink"/>
    <w:basedOn w:val="DefaultParagraphFont"/>
    <w:uiPriority w:val="99"/>
    <w:unhideWhenUsed/>
    <w:rsid w:val="007C0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37F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7FA"/>
    <w:pPr>
      <w:spacing w:after="0" w:line="240" w:lineRule="auto"/>
    </w:pPr>
    <w:rPr>
      <w:rFonts w:eastAsiaTheme="minorEastAsia"/>
      <w:lang w:eastAsia="en-AU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F0637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D610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F04B5"/>
  </w:style>
  <w:style w:type="character" w:customStyle="1" w:styleId="eop">
    <w:name w:val="eop"/>
    <w:basedOn w:val="DefaultParagraphFont"/>
    <w:rsid w:val="000F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S@outlook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alliedhealth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1C03155FDC43B5B5B8677129ED4E" ma:contentTypeVersion="11" ma:contentTypeDescription="Create a new document." ma:contentTypeScope="" ma:versionID="75e8939b2af982d658f8a74d325c759e">
  <xsd:schema xmlns:xsd="http://www.w3.org/2001/XMLSchema" xmlns:xs="http://www.w3.org/2001/XMLSchema" xmlns:p="http://schemas.microsoft.com/office/2006/metadata/properties" xmlns:ns2="77508a7c-ed58-4b88-bd6e-c289c9591687" xmlns:ns3="cbf5ea21-b8e9-43ca-87e9-604f1f670271" targetNamespace="http://schemas.microsoft.com/office/2006/metadata/properties" ma:root="true" ma:fieldsID="17ccaa8c880c89678f2f6a51607e74ae" ns2:_="" ns3:_="">
    <xsd:import namespace="77508a7c-ed58-4b88-bd6e-c289c9591687"/>
    <xsd:import namespace="cbf5ea21-b8e9-43ca-87e9-604f1f670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08a7c-ed58-4b88-bd6e-c289c959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ea21-b8e9-43ca-87e9-604f1f670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95FB-1D2F-418C-945F-C2DB2B3C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B4DB3-838D-4174-9C13-104843F3C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E9CA8-95CF-4A60-B16A-61DA77EA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08a7c-ed58-4b88-bd6e-c289c9591687"/>
    <ds:schemaRef ds:uri="cbf5ea21-b8e9-43ca-87e9-604f1f67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D5C5E-5EBE-48E5-B072-2D59F6B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lliott</dc:creator>
  <cp:keywords/>
  <dc:description/>
  <cp:lastModifiedBy>Kylie Black and Lee Rowlands Regional Allied Health Services</cp:lastModifiedBy>
  <cp:revision>9</cp:revision>
  <cp:lastPrinted>2020-06-22T01:08:00Z</cp:lastPrinted>
  <dcterms:created xsi:type="dcterms:W3CDTF">2020-07-18T01:56:00Z</dcterms:created>
  <dcterms:modified xsi:type="dcterms:W3CDTF">2020-12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1C03155FDC43B5B5B8677129ED4E</vt:lpwstr>
  </property>
  <property fmtid="{D5CDD505-2E9C-101B-9397-08002B2CF9AE}" pid="3" name="Order">
    <vt:r8>21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